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7" w:rsidRDefault="00916A67" w:rsidP="00916A67">
      <w:pPr>
        <w:pStyle w:val="a3"/>
        <w:jc w:val="both"/>
        <w:rPr>
          <w:sz w:val="28"/>
          <w:szCs w:val="28"/>
        </w:rPr>
      </w:pPr>
    </w:p>
    <w:p w:rsidR="00916A67" w:rsidRPr="00916A67" w:rsidRDefault="00916A67" w:rsidP="00B93B7E">
      <w:pPr>
        <w:pStyle w:val="a3"/>
        <w:ind w:left="4678"/>
        <w:jc w:val="both"/>
        <w:rPr>
          <w:b/>
          <w:sz w:val="28"/>
          <w:szCs w:val="28"/>
        </w:rPr>
      </w:pPr>
    </w:p>
    <w:p w:rsidR="00916A67" w:rsidRPr="00916A67" w:rsidRDefault="00916A67" w:rsidP="00916A67">
      <w:pPr>
        <w:jc w:val="center"/>
        <w:rPr>
          <w:b/>
        </w:rPr>
      </w:pPr>
    </w:p>
    <w:p w:rsidR="00916A67" w:rsidRPr="00916A67" w:rsidRDefault="00B97214" w:rsidP="00916A67">
      <w:pPr>
        <w:jc w:val="center"/>
        <w:rPr>
          <w:b/>
        </w:rPr>
      </w:pPr>
      <w:r>
        <w:rPr>
          <w:rFonts w:ascii="Arial" w:hAnsi="Arial"/>
          <w:b/>
          <w:lang w:val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65pt;margin-top:-81.7pt;width:45pt;height:57.35pt;z-index:251658240" fillcolor="window">
            <v:imagedata r:id="rId7" o:title="" grayscale="t" bilevel="t"/>
            <w10:anchorlock/>
          </v:shape>
          <o:OLEObject Type="Embed" ProgID="Word.Picture.8" ShapeID="_x0000_s1026" DrawAspect="Content" ObjectID="_1642852845" r:id="rId8"/>
        </w:pict>
      </w:r>
      <w:r w:rsidR="00916A67" w:rsidRPr="00916A67">
        <w:rPr>
          <w:b/>
          <w:caps/>
        </w:rPr>
        <w:t>МУНИЦИПАЛЬНОЕ  БЮДЖЕТНОЕ  ОБЩЕОБРАЗОВАТЕЛЬНОЕ уЧРЕЖДЕНИЕ</w:t>
      </w:r>
    </w:p>
    <w:p w:rsidR="00916A67" w:rsidRPr="00916A67" w:rsidRDefault="00916A67" w:rsidP="00916A67">
      <w:pPr>
        <w:pStyle w:val="3"/>
        <w:spacing w:before="0"/>
        <w:ind w:firstLine="851"/>
        <w:jc w:val="center"/>
        <w:rPr>
          <w:rFonts w:ascii="Times New Roman" w:hAnsi="Times New Roman"/>
          <w:caps/>
          <w:color w:val="auto"/>
        </w:rPr>
      </w:pPr>
      <w:r w:rsidRPr="00916A67">
        <w:rPr>
          <w:rFonts w:ascii="Times New Roman" w:hAnsi="Times New Roman"/>
          <w:caps/>
          <w:color w:val="auto"/>
        </w:rPr>
        <w:t>«ИВАНОВСКАЯ СРЕДНЯЯ  ОБЩЕОБРАЗОВАТЕЛЬНАЯ  ШКОЛА»</w:t>
      </w:r>
    </w:p>
    <w:p w:rsidR="00916A67" w:rsidRPr="00916A67" w:rsidRDefault="00916A67" w:rsidP="00916A67">
      <w:pPr>
        <w:ind w:firstLine="851"/>
        <w:jc w:val="center"/>
        <w:rPr>
          <w:b/>
        </w:rPr>
      </w:pPr>
      <w:r w:rsidRPr="00916A67">
        <w:rPr>
          <w:b/>
        </w:rPr>
        <w:t>НИЖНЕГОРСКОГО  РАЙОНА  РЕСПУБЛИКИ  КРЫМ</w:t>
      </w:r>
    </w:p>
    <w:p w:rsidR="00916A67" w:rsidRDefault="009C4B0E" w:rsidP="00916A6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  <w:r w:rsidRPr="00D46353">
        <w:rPr>
          <w:b/>
          <w:sz w:val="28"/>
          <w:szCs w:val="28"/>
        </w:rPr>
        <w:t>№ 3</w:t>
      </w:r>
    </w:p>
    <w:p w:rsidR="00916A67" w:rsidRDefault="00916A67" w:rsidP="00916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педагогического совета</w:t>
      </w:r>
    </w:p>
    <w:p w:rsidR="00916A67" w:rsidRDefault="00916A67" w:rsidP="00916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 «Ивановская средняя общеобразовательная школа»</w:t>
      </w:r>
    </w:p>
    <w:p w:rsidR="00916A67" w:rsidRDefault="00916A67" w:rsidP="00916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ижнегорского района Республики Крым</w:t>
      </w:r>
    </w:p>
    <w:p w:rsidR="00916A67" w:rsidRDefault="009C4B0E" w:rsidP="00916A67">
      <w:pPr>
        <w:ind w:right="-42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46353">
        <w:rPr>
          <w:sz w:val="28"/>
          <w:szCs w:val="28"/>
        </w:rPr>
        <w:t>11.09</w:t>
      </w:r>
      <w:r w:rsidR="00916A67" w:rsidRPr="00D46353">
        <w:rPr>
          <w:sz w:val="28"/>
          <w:szCs w:val="28"/>
        </w:rPr>
        <w:t>.2019 года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Д.В. Котовец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– О.В. Пономаренко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</w:p>
    <w:p w:rsidR="00916A67" w:rsidRDefault="00D83AB8" w:rsidP="00916A6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ов педсовета – 24</w:t>
      </w:r>
      <w:r w:rsidR="00916A67">
        <w:rPr>
          <w:sz w:val="28"/>
          <w:szCs w:val="28"/>
        </w:rPr>
        <w:t xml:space="preserve"> чел.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="00D83AB8">
        <w:rPr>
          <w:sz w:val="28"/>
          <w:szCs w:val="28"/>
        </w:rPr>
        <w:t xml:space="preserve"> – 24</w:t>
      </w:r>
      <w:r>
        <w:rPr>
          <w:sz w:val="28"/>
          <w:szCs w:val="28"/>
        </w:rPr>
        <w:t xml:space="preserve"> чел.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о: 0 чел.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</w:p>
    <w:p w:rsidR="00916A67" w:rsidRDefault="00916A67" w:rsidP="00916A6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362F6F" w:rsidRDefault="00D83AB8" w:rsidP="00D83A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.</w:t>
      </w:r>
      <w:r>
        <w:rPr>
          <w:sz w:val="28"/>
          <w:szCs w:val="28"/>
        </w:rPr>
        <w:t xml:space="preserve"> О представлении проекта «Школьный музей творческого наследия В.И. Даля как платформа для формирования речевого мастерства, культуры, патриотиз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</w:t>
      </w:r>
      <w:r w:rsidR="00362F6F">
        <w:rPr>
          <w:sz w:val="28"/>
          <w:szCs w:val="28"/>
        </w:rPr>
        <w:t xml:space="preserve"> для присвоения </w:t>
      </w:r>
      <w:r>
        <w:rPr>
          <w:sz w:val="28"/>
          <w:szCs w:val="28"/>
        </w:rPr>
        <w:t>статуса региональной инновационной площадки.</w:t>
      </w:r>
    </w:p>
    <w:p w:rsidR="00916A67" w:rsidRPr="00853624" w:rsidRDefault="00916A67" w:rsidP="00916A67">
      <w:pPr>
        <w:ind w:firstLine="567"/>
        <w:jc w:val="both"/>
        <w:rPr>
          <w:b/>
          <w:sz w:val="28"/>
          <w:szCs w:val="28"/>
        </w:rPr>
      </w:pPr>
    </w:p>
    <w:p w:rsidR="00916A67" w:rsidRPr="00853624" w:rsidRDefault="00916A67" w:rsidP="00916A67">
      <w:pPr>
        <w:ind w:firstLine="567"/>
        <w:jc w:val="both"/>
        <w:rPr>
          <w:b/>
          <w:sz w:val="28"/>
          <w:szCs w:val="28"/>
        </w:rPr>
      </w:pPr>
      <w:r w:rsidRPr="00853624">
        <w:rPr>
          <w:b/>
          <w:sz w:val="28"/>
          <w:szCs w:val="28"/>
        </w:rPr>
        <w:t>СЛУШАЛИ:</w:t>
      </w:r>
    </w:p>
    <w:p w:rsidR="00916A67" w:rsidRPr="00E81C93" w:rsidRDefault="00916A67" w:rsidP="00916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362F6F">
        <w:rPr>
          <w:sz w:val="28"/>
          <w:szCs w:val="28"/>
        </w:rPr>
        <w:t xml:space="preserve">а школы Д.В. </w:t>
      </w:r>
      <w:proofErr w:type="spellStart"/>
      <w:r w:rsidR="00362F6F">
        <w:rPr>
          <w:sz w:val="28"/>
          <w:szCs w:val="28"/>
        </w:rPr>
        <w:t>Котовца</w:t>
      </w:r>
      <w:proofErr w:type="spellEnd"/>
      <w:r w:rsidR="00362F6F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="00D83AB8">
        <w:rPr>
          <w:sz w:val="28"/>
          <w:szCs w:val="28"/>
        </w:rPr>
        <w:t>ознакомил педагогический коллектив</w:t>
      </w:r>
      <w:r w:rsidR="00362F6F">
        <w:rPr>
          <w:sz w:val="28"/>
          <w:szCs w:val="28"/>
        </w:rPr>
        <w:t xml:space="preserve"> с пр</w:t>
      </w:r>
      <w:r w:rsidR="00D83AB8">
        <w:rPr>
          <w:sz w:val="28"/>
          <w:szCs w:val="28"/>
        </w:rPr>
        <w:t>о</w:t>
      </w:r>
      <w:r w:rsidR="00362F6F">
        <w:rPr>
          <w:sz w:val="28"/>
          <w:szCs w:val="28"/>
        </w:rPr>
        <w:t>ектом</w:t>
      </w:r>
      <w:r w:rsidR="00D83AB8">
        <w:rPr>
          <w:sz w:val="28"/>
          <w:szCs w:val="28"/>
        </w:rPr>
        <w:t xml:space="preserve"> </w:t>
      </w:r>
      <w:r w:rsidR="00362F6F">
        <w:rPr>
          <w:sz w:val="28"/>
          <w:szCs w:val="28"/>
        </w:rPr>
        <w:t xml:space="preserve"> </w:t>
      </w:r>
      <w:r w:rsidR="00D83AB8">
        <w:rPr>
          <w:sz w:val="28"/>
          <w:szCs w:val="28"/>
        </w:rPr>
        <w:t xml:space="preserve">«Школьный музей творческого наследия В.И. Даля как платформа для формирования речевого мастерства, культуры, патриотизма </w:t>
      </w:r>
      <w:proofErr w:type="gramStart"/>
      <w:r w:rsidR="00D83AB8">
        <w:rPr>
          <w:sz w:val="28"/>
          <w:szCs w:val="28"/>
        </w:rPr>
        <w:t>обучающихся</w:t>
      </w:r>
      <w:proofErr w:type="gramEnd"/>
      <w:r w:rsidR="00D83AB8">
        <w:rPr>
          <w:sz w:val="28"/>
          <w:szCs w:val="28"/>
        </w:rPr>
        <w:t xml:space="preserve">», который ляжет в основу </w:t>
      </w:r>
      <w:r w:rsidR="00B9721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региональной инновационной площадки. Отметил, что на сегодняшний день школьн</w:t>
      </w:r>
      <w:r w:rsidR="00D83AB8">
        <w:rPr>
          <w:sz w:val="28"/>
          <w:szCs w:val="28"/>
        </w:rPr>
        <w:t xml:space="preserve">ый музей располагает достаточной </w:t>
      </w:r>
      <w:r>
        <w:rPr>
          <w:sz w:val="28"/>
          <w:szCs w:val="28"/>
        </w:rPr>
        <w:t xml:space="preserve">базой для проведения обозначенной деятельности. Директор школы подчеркнул, что в школе уже неоднократно были проведены на высоком научно-методическом уровне мероприятия, посвященные вопросам изучения творческого наследия В.И. Даля в современной средней школе. </w:t>
      </w:r>
      <w:proofErr w:type="gramStart"/>
      <w:r>
        <w:rPr>
          <w:sz w:val="28"/>
          <w:szCs w:val="28"/>
        </w:rPr>
        <w:t>Это научно-методический семинар учителей русского языка и литературы «</w:t>
      </w:r>
      <w:r w:rsidR="00E81C93">
        <w:rPr>
          <w:sz w:val="28"/>
          <w:szCs w:val="28"/>
        </w:rPr>
        <w:t>Пути организации самообразования учителя-словесника как важная составляющая педагогического мастерства»</w:t>
      </w:r>
      <w:r>
        <w:rPr>
          <w:sz w:val="28"/>
          <w:szCs w:val="28"/>
        </w:rPr>
        <w:t xml:space="preserve">, посвященный 145-й годовщине памяти В.И. Даля» (04.10.2017 г.)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81C93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>научно</w:t>
      </w:r>
      <w:r w:rsidR="00E81C93">
        <w:rPr>
          <w:sz w:val="28"/>
          <w:szCs w:val="28"/>
        </w:rPr>
        <w:t>-</w:t>
      </w:r>
      <w:r>
        <w:rPr>
          <w:sz w:val="28"/>
          <w:szCs w:val="28"/>
        </w:rPr>
        <w:t xml:space="preserve">методический </w:t>
      </w:r>
      <w:r w:rsidR="00E81C93">
        <w:rPr>
          <w:sz w:val="28"/>
          <w:szCs w:val="28"/>
        </w:rPr>
        <w:t xml:space="preserve">семинар «Изучение творчества В.И. Даля в современной средней школе» (27.05.2019 г.); выездное заседание </w:t>
      </w:r>
      <w:r w:rsidR="00E81C93">
        <w:rPr>
          <w:sz w:val="28"/>
          <w:szCs w:val="28"/>
          <w:lang w:val="en-US"/>
        </w:rPr>
        <w:t>V</w:t>
      </w:r>
      <w:r w:rsidR="00E81C93">
        <w:rPr>
          <w:sz w:val="28"/>
          <w:szCs w:val="28"/>
        </w:rPr>
        <w:t xml:space="preserve"> Региональной научно-практической конференции </w:t>
      </w:r>
      <w:r w:rsidR="00853624">
        <w:rPr>
          <w:sz w:val="28"/>
          <w:szCs w:val="28"/>
        </w:rPr>
        <w:t>«В.И. Даль в современной филологии» (23.11.2019 г.).</w:t>
      </w:r>
      <w:proofErr w:type="gramEnd"/>
      <w:r w:rsidR="00853624">
        <w:rPr>
          <w:sz w:val="28"/>
          <w:szCs w:val="28"/>
        </w:rPr>
        <w:t xml:space="preserve"> Кроме того, в школе уже третий год успешно ведётся курс внеурочной деятельности «Основы далеведения», проводятся литературные гостиные, выставки, круглые столы, уроки литературного чтения, посвященные изучению творчества В.И. Даля. Многие мероприятия освещены на страницах </w:t>
      </w:r>
      <w:r w:rsidR="00853624">
        <w:rPr>
          <w:sz w:val="28"/>
          <w:szCs w:val="28"/>
        </w:rPr>
        <w:lastRenderedPageBreak/>
        <w:t>районной газеты «Нижнегорье». Отдельного внимания заслуживает выход радиопередачи на Всероссийском «Радио России», посвящённой работе Школьного музея творческого музея В.И. Даля. На базе Музея успешно подготовлены научно-исследовательские работы старшеклассников для участия в МАН. Регулярно обучающиеся школ Нижнегорского района посещают экскурсии в нашем Музее. Эта обширная просветительская деятельность, несомненно, должна лечь в основу работы инновационной площадки, организованной в стенах нашего образовательного учреждения</w:t>
      </w:r>
      <w:r w:rsidR="00D83AB8">
        <w:rPr>
          <w:sz w:val="28"/>
          <w:szCs w:val="28"/>
        </w:rPr>
        <w:t>.</w:t>
      </w:r>
    </w:p>
    <w:p w:rsidR="00916A67" w:rsidRDefault="00916A67" w:rsidP="00916A67">
      <w:pPr>
        <w:ind w:firstLine="567"/>
        <w:jc w:val="both"/>
        <w:rPr>
          <w:b/>
          <w:sz w:val="28"/>
          <w:szCs w:val="28"/>
        </w:rPr>
      </w:pPr>
      <w:r w:rsidRPr="00853624">
        <w:rPr>
          <w:b/>
          <w:sz w:val="28"/>
          <w:szCs w:val="28"/>
        </w:rPr>
        <w:t>РЕШИЛИ:</w:t>
      </w:r>
    </w:p>
    <w:p w:rsidR="00853624" w:rsidRPr="008530AD" w:rsidRDefault="00853624" w:rsidP="00D46353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0AD">
        <w:rPr>
          <w:rFonts w:ascii="Times New Roman" w:hAnsi="Times New Roman" w:cs="Times New Roman"/>
          <w:sz w:val="28"/>
          <w:szCs w:val="28"/>
        </w:rPr>
        <w:t xml:space="preserve">Обратиться с ходатайством </w:t>
      </w:r>
      <w:r w:rsidR="008530AD">
        <w:rPr>
          <w:rFonts w:ascii="Times New Roman" w:hAnsi="Times New Roman" w:cs="Times New Roman"/>
          <w:sz w:val="28"/>
          <w:szCs w:val="28"/>
        </w:rPr>
        <w:t xml:space="preserve">к начальнику </w:t>
      </w:r>
      <w:r w:rsidRPr="008530AD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ижнегорского района </w:t>
      </w:r>
      <w:r w:rsidR="008530AD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8530AD" w:rsidRPr="00D46353">
        <w:rPr>
          <w:rFonts w:ascii="Times New Roman" w:hAnsi="Times New Roman" w:cs="Times New Roman"/>
          <w:sz w:val="28"/>
          <w:szCs w:val="28"/>
        </w:rPr>
        <w:t>Кубец</w:t>
      </w:r>
      <w:proofErr w:type="spellEnd"/>
      <w:r w:rsidR="008530AD" w:rsidRPr="00D46353">
        <w:rPr>
          <w:rFonts w:ascii="Times New Roman" w:hAnsi="Times New Roman" w:cs="Times New Roman"/>
          <w:sz w:val="28"/>
          <w:szCs w:val="28"/>
        </w:rPr>
        <w:t xml:space="preserve"> </w:t>
      </w:r>
      <w:r w:rsidR="00362F6F" w:rsidRPr="00D46353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D46353" w:rsidRPr="00D46353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8530AD">
        <w:rPr>
          <w:rFonts w:ascii="Times New Roman" w:hAnsi="Times New Roman" w:cs="Times New Roman"/>
          <w:sz w:val="28"/>
          <w:szCs w:val="28"/>
        </w:rPr>
        <w:t>инновационной площадки на базе МБОУ «Ивановская СОШ» (ответственный</w:t>
      </w:r>
      <w:r w:rsidR="00D46353">
        <w:rPr>
          <w:rFonts w:ascii="Times New Roman" w:hAnsi="Times New Roman" w:cs="Times New Roman"/>
          <w:sz w:val="28"/>
          <w:szCs w:val="28"/>
        </w:rPr>
        <w:t xml:space="preserve"> – директор школы Д.В. Котовец).</w:t>
      </w:r>
      <w:proofErr w:type="gramEnd"/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                                                Д.В. Котовец</w:t>
      </w:r>
    </w:p>
    <w:p w:rsidR="001835AC" w:rsidRDefault="001835AC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                                                     О.В. Пономаренко</w:t>
      </w: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624" w:rsidRPr="008530AD" w:rsidRDefault="008530AD" w:rsidP="008530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16A67" w:rsidRDefault="00916A67" w:rsidP="00B93B7E">
      <w:pPr>
        <w:pStyle w:val="a3"/>
        <w:ind w:left="4678"/>
        <w:jc w:val="both"/>
        <w:rPr>
          <w:sz w:val="28"/>
          <w:szCs w:val="28"/>
        </w:rPr>
      </w:pPr>
    </w:p>
    <w:p w:rsidR="00916A67" w:rsidRDefault="00916A67" w:rsidP="008530AD">
      <w:pPr>
        <w:pStyle w:val="a3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991162" w:rsidRDefault="00991162" w:rsidP="00B93B7E">
      <w:pPr>
        <w:pStyle w:val="a3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у заместителю министра образования, науки и молодежи Республики Крым,  председателю координационного совета по вопросам  координации и управления инновационной </w:t>
      </w:r>
    </w:p>
    <w:p w:rsidR="00991162" w:rsidRDefault="00991162" w:rsidP="00B93B7E">
      <w:pPr>
        <w:pStyle w:val="a3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ю </w:t>
      </w:r>
      <w:proofErr w:type="gramStart"/>
      <w:r>
        <w:rPr>
          <w:sz w:val="28"/>
          <w:szCs w:val="28"/>
        </w:rPr>
        <w:t>региональных</w:t>
      </w:r>
      <w:proofErr w:type="gramEnd"/>
      <w:r>
        <w:rPr>
          <w:sz w:val="28"/>
          <w:szCs w:val="28"/>
        </w:rPr>
        <w:t xml:space="preserve"> инновационных</w:t>
      </w:r>
    </w:p>
    <w:p w:rsidR="00991162" w:rsidRDefault="00991162" w:rsidP="00B93B7E">
      <w:pPr>
        <w:pStyle w:val="a3"/>
        <w:ind w:left="397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ок Республики Крым</w:t>
      </w:r>
    </w:p>
    <w:p w:rsidR="00991162" w:rsidRDefault="00991162" w:rsidP="00B93B7E">
      <w:pPr>
        <w:pStyle w:val="a3"/>
        <w:jc w:val="both"/>
        <w:rPr>
          <w:sz w:val="28"/>
          <w:szCs w:val="28"/>
        </w:rPr>
      </w:pPr>
    </w:p>
    <w:p w:rsidR="00991162" w:rsidRDefault="00991162" w:rsidP="00B93B7E">
      <w:pPr>
        <w:pStyle w:val="a3"/>
        <w:ind w:left="396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овца</w:t>
      </w:r>
      <w:proofErr w:type="spellEnd"/>
      <w:r>
        <w:rPr>
          <w:sz w:val="28"/>
          <w:szCs w:val="28"/>
        </w:rPr>
        <w:t xml:space="preserve"> Дмитрия Владимировича,</w:t>
      </w:r>
    </w:p>
    <w:p w:rsidR="00991162" w:rsidRDefault="00B93B7E" w:rsidP="00B93B7E">
      <w:pPr>
        <w:pStyle w:val="a3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иректора Муниципального бюджетного общеобразовательного учреждения «Ивановская средняя общеобразовательная школа» Нижнегорского района Республики Крым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1162" w:rsidRDefault="00991162" w:rsidP="00991162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93B7E">
        <w:rPr>
          <w:sz w:val="28"/>
          <w:szCs w:val="28"/>
        </w:rPr>
        <w:t>.</w:t>
      </w:r>
    </w:p>
    <w:p w:rsidR="00991162" w:rsidRDefault="00991162" w:rsidP="00991162">
      <w:pPr>
        <w:pStyle w:val="4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ошу присвоить статус региональной инновационной площадки по теме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Школьный музей творческого наследия В.И. Даля как платформа для </w:t>
      </w:r>
      <w:r w:rsidR="00362F6F">
        <w:rPr>
          <w:b w:val="0"/>
          <w:sz w:val="28"/>
          <w:szCs w:val="28"/>
        </w:rPr>
        <w:t>формирования речевого мастерства, духовно-нравственной культуры  и</w:t>
      </w:r>
      <w:r>
        <w:rPr>
          <w:b w:val="0"/>
          <w:sz w:val="28"/>
          <w:szCs w:val="28"/>
        </w:rPr>
        <w:t xml:space="preserve"> патриотизма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>».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на реализацию инновацион</w:t>
      </w:r>
      <w:r w:rsidR="00B93B7E">
        <w:rPr>
          <w:sz w:val="28"/>
          <w:szCs w:val="28"/>
        </w:rPr>
        <w:t xml:space="preserve">ного проекта (программы) </w:t>
      </w:r>
      <w:r w:rsidR="00B93B7E">
        <w:rPr>
          <w:sz w:val="28"/>
          <w:szCs w:val="28"/>
        </w:rPr>
        <w:br/>
        <w:t>на 16</w:t>
      </w:r>
      <w:r>
        <w:rPr>
          <w:sz w:val="28"/>
          <w:szCs w:val="28"/>
        </w:rPr>
        <w:t xml:space="preserve"> л. в 1 экз.;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иска из решения педагогического совета </w:t>
      </w:r>
      <w:r w:rsidR="00633F37">
        <w:rPr>
          <w:sz w:val="28"/>
          <w:szCs w:val="28"/>
        </w:rPr>
        <w:t xml:space="preserve">от </w:t>
      </w:r>
      <w:r w:rsidR="00633F37" w:rsidRPr="00D46353">
        <w:rPr>
          <w:sz w:val="28"/>
          <w:szCs w:val="28"/>
        </w:rPr>
        <w:t xml:space="preserve">11.09.2019 г. № </w:t>
      </w:r>
      <w:r w:rsidR="00633F37">
        <w:rPr>
          <w:sz w:val="28"/>
          <w:szCs w:val="28"/>
        </w:rPr>
        <w:t>3 МБОУ «Ивановская СОШ»</w:t>
      </w:r>
      <w:r>
        <w:rPr>
          <w:sz w:val="28"/>
          <w:szCs w:val="28"/>
        </w:rPr>
        <w:t xml:space="preserve"> об обращении с </w:t>
      </w:r>
      <w:proofErr w:type="gramStart"/>
      <w:r>
        <w:rPr>
          <w:sz w:val="28"/>
          <w:szCs w:val="28"/>
        </w:rPr>
        <w:t>заявлением</w:t>
      </w:r>
      <w:proofErr w:type="gramEnd"/>
      <w:r>
        <w:rPr>
          <w:sz w:val="28"/>
          <w:szCs w:val="28"/>
        </w:rPr>
        <w:t xml:space="preserve"> о присвоении статуса РИП на основании предложенного иннова</w:t>
      </w:r>
      <w:r w:rsidR="00633F37">
        <w:rPr>
          <w:sz w:val="28"/>
          <w:szCs w:val="28"/>
        </w:rPr>
        <w:t>ционного проекта</w:t>
      </w:r>
      <w:r>
        <w:rPr>
          <w:sz w:val="28"/>
          <w:szCs w:val="28"/>
        </w:rPr>
        <w:t>;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учредителя организации с кратким обоснованием значимости ин</w:t>
      </w:r>
      <w:r w:rsidR="00633F37">
        <w:rPr>
          <w:sz w:val="28"/>
          <w:szCs w:val="28"/>
        </w:rPr>
        <w:t>новационного проекта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D46353" w:rsidRDefault="00D46353" w:rsidP="00991162">
      <w:pPr>
        <w:pStyle w:val="formattexttopleveltext"/>
        <w:ind w:firstLine="709"/>
        <w:jc w:val="both"/>
        <w:rPr>
          <w:sz w:val="28"/>
          <w:szCs w:val="28"/>
        </w:rPr>
      </w:pPr>
    </w:p>
    <w:p w:rsidR="00991162" w:rsidRDefault="00633F37" w:rsidP="00991162">
      <w:pPr>
        <w:pStyle w:val="formattexttoplevel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2.2019 г.</w:t>
      </w:r>
      <w:r w:rsidR="00991162">
        <w:rPr>
          <w:sz w:val="28"/>
          <w:szCs w:val="28"/>
        </w:rPr>
        <w:t xml:space="preserve">                   </w:t>
      </w:r>
    </w:p>
    <w:p w:rsidR="00991162" w:rsidRDefault="00633F37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«Ивановская СОШ»   ____________    Д.В. Котовец</w:t>
      </w:r>
    </w:p>
    <w:p w:rsidR="00991162" w:rsidRDefault="00991162" w:rsidP="00991162">
      <w:pPr>
        <w:pStyle w:val="a3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3F37">
        <w:rPr>
          <w:sz w:val="28"/>
          <w:szCs w:val="28"/>
        </w:rPr>
        <w:t xml:space="preserve">                       </w:t>
      </w:r>
      <w:r w:rsidR="00633F37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991162" w:rsidRDefault="00991162" w:rsidP="00991162">
      <w:pPr>
        <w:pStyle w:val="formattexttopleveltext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91162" w:rsidRDefault="00991162" w:rsidP="00991162">
      <w:pPr>
        <w:pStyle w:val="a3"/>
        <w:ind w:left="4537" w:firstLine="708"/>
        <w:jc w:val="both"/>
        <w:rPr>
          <w:sz w:val="28"/>
          <w:szCs w:val="28"/>
        </w:rPr>
      </w:pPr>
    </w:p>
    <w:p w:rsidR="008530AD" w:rsidRDefault="008530AD" w:rsidP="00B93B7E">
      <w:pPr>
        <w:pStyle w:val="headertexttopleveltextcentertext"/>
        <w:rPr>
          <w:b/>
          <w:sz w:val="28"/>
          <w:szCs w:val="28"/>
        </w:rPr>
      </w:pPr>
    </w:p>
    <w:p w:rsidR="00447D4C" w:rsidRDefault="00447D4C" w:rsidP="00447D4C">
      <w:pPr>
        <w:spacing w:line="276" w:lineRule="auto"/>
        <w:ind w:left="851" w:firstLine="567"/>
        <w:jc w:val="center"/>
        <w:rPr>
          <w:color w:val="0F243E"/>
          <w:sz w:val="28"/>
          <w:szCs w:val="28"/>
        </w:rPr>
      </w:pPr>
    </w:p>
    <w:p w:rsidR="00447D4C" w:rsidRPr="00447D4C" w:rsidRDefault="00447D4C" w:rsidP="00447D4C">
      <w:pPr>
        <w:spacing w:line="276" w:lineRule="auto"/>
        <w:ind w:firstLine="567"/>
        <w:jc w:val="center"/>
        <w:rPr>
          <w:sz w:val="28"/>
          <w:szCs w:val="28"/>
        </w:rPr>
      </w:pPr>
    </w:p>
    <w:p w:rsidR="00447D4C" w:rsidRPr="00447D4C" w:rsidRDefault="00B97214" w:rsidP="00447D4C">
      <w:pPr>
        <w:pStyle w:val="3"/>
        <w:spacing w:before="0"/>
        <w:ind w:right="-2"/>
        <w:jc w:val="center"/>
        <w:rPr>
          <w:rFonts w:ascii="Times New Roman" w:hAnsi="Times New Roman" w:cs="Times New Roman"/>
          <w:caps/>
          <w:color w:val="auto"/>
          <w:szCs w:val="26"/>
        </w:rPr>
      </w:pPr>
      <w:r>
        <w:rPr>
          <w:color w:val="auto"/>
          <w:sz w:val="26"/>
          <w:szCs w:val="26"/>
        </w:rPr>
        <w:pict>
          <v:shape id="_x0000_s1027" type="#_x0000_t75" style="position:absolute;left:0;text-align:left;margin-left:211.15pt;margin-top:-52.6pt;width:37.95pt;height:48.35pt;z-index:251660288" fillcolor="window">
            <v:imagedata r:id="rId7" o:title="" grayscale="t" bilevel="t"/>
            <w10:anchorlock/>
          </v:shape>
          <o:OLEObject Type="Embed" ProgID="Word.Picture.8" ShapeID="_x0000_s1027" DrawAspect="Content" ObjectID="_1642852846" r:id="rId9"/>
        </w:pict>
      </w:r>
      <w:r w:rsidR="00447D4C" w:rsidRPr="00447D4C">
        <w:rPr>
          <w:rFonts w:ascii="Times New Roman" w:hAnsi="Times New Roman" w:cs="Times New Roman"/>
          <w:caps/>
          <w:color w:val="auto"/>
        </w:rPr>
        <w:t>МУНИЦИПАЛЬНОЕ  БЮДЖЕТНОЕ  ОБЩЕОБРАЗОВАТЕЛЬНОЕ уЧРЕЖДЕНИЕ</w:t>
      </w:r>
    </w:p>
    <w:p w:rsidR="00447D4C" w:rsidRPr="00447D4C" w:rsidRDefault="00447D4C" w:rsidP="00447D4C">
      <w:pPr>
        <w:pStyle w:val="3"/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447D4C">
        <w:rPr>
          <w:rFonts w:ascii="Times New Roman" w:hAnsi="Times New Roman" w:cs="Times New Roman"/>
          <w:caps/>
          <w:color w:val="auto"/>
        </w:rPr>
        <w:t>«ИВАНОВСКАЯ СРЕДНЯЯ  ОБЩЕОБРАЗОВАТЕЛЬНАЯ  ШКОЛА»</w:t>
      </w:r>
    </w:p>
    <w:p w:rsidR="00447D4C" w:rsidRPr="00447D4C" w:rsidRDefault="00447D4C" w:rsidP="00447D4C">
      <w:pPr>
        <w:jc w:val="center"/>
        <w:rPr>
          <w:b/>
        </w:rPr>
      </w:pPr>
      <w:r w:rsidRPr="00447D4C">
        <w:rPr>
          <w:b/>
        </w:rPr>
        <w:t>НИЖНЕГОРСКОГО  РАЙОНА  РЕСПУБЛИКИ  КРЫМ</w:t>
      </w:r>
    </w:p>
    <w:p w:rsidR="00447D4C" w:rsidRPr="00447D4C" w:rsidRDefault="00447D4C" w:rsidP="00447D4C">
      <w:pPr>
        <w:tabs>
          <w:tab w:val="left" w:pos="993"/>
        </w:tabs>
        <w:ind w:right="-2"/>
        <w:jc w:val="center"/>
        <w:rPr>
          <w:i/>
          <w:lang w:val="uk-UA"/>
        </w:rPr>
      </w:pPr>
      <w:r w:rsidRPr="00447D4C">
        <w:rPr>
          <w:i/>
        </w:rPr>
        <w:t>297</w:t>
      </w:r>
      <w:r w:rsidRPr="00447D4C">
        <w:rPr>
          <w:i/>
          <w:lang w:val="uk-UA"/>
        </w:rPr>
        <w:t xml:space="preserve">142, </w:t>
      </w:r>
      <w:proofErr w:type="spellStart"/>
      <w:r w:rsidRPr="00447D4C">
        <w:rPr>
          <w:i/>
          <w:lang w:val="uk-UA"/>
        </w:rPr>
        <w:t>Республика</w:t>
      </w:r>
      <w:proofErr w:type="spellEnd"/>
      <w:r w:rsidRPr="00447D4C">
        <w:rPr>
          <w:i/>
          <w:lang w:val="uk-UA"/>
        </w:rPr>
        <w:t xml:space="preserve">  </w:t>
      </w:r>
      <w:proofErr w:type="spellStart"/>
      <w:r w:rsidRPr="00447D4C">
        <w:rPr>
          <w:i/>
          <w:lang w:val="uk-UA"/>
        </w:rPr>
        <w:t>Крым</w:t>
      </w:r>
      <w:proofErr w:type="spellEnd"/>
      <w:r w:rsidRPr="00447D4C">
        <w:rPr>
          <w:i/>
          <w:lang w:val="uk-UA"/>
        </w:rPr>
        <w:t xml:space="preserve">, </w:t>
      </w:r>
      <w:proofErr w:type="spellStart"/>
      <w:r w:rsidRPr="00447D4C">
        <w:rPr>
          <w:i/>
          <w:lang w:val="uk-UA"/>
        </w:rPr>
        <w:t>Нижнегорский</w:t>
      </w:r>
      <w:proofErr w:type="spellEnd"/>
      <w:r w:rsidRPr="00447D4C">
        <w:rPr>
          <w:i/>
          <w:lang w:val="uk-UA"/>
        </w:rPr>
        <w:t xml:space="preserve">  район, </w:t>
      </w:r>
      <w:proofErr w:type="spellStart"/>
      <w:r w:rsidRPr="00447D4C">
        <w:rPr>
          <w:i/>
          <w:lang w:val="uk-UA"/>
        </w:rPr>
        <w:t>с</w:t>
      </w:r>
      <w:proofErr w:type="gramStart"/>
      <w:r w:rsidRPr="00447D4C">
        <w:rPr>
          <w:i/>
          <w:lang w:val="uk-UA"/>
        </w:rPr>
        <w:t>.И</w:t>
      </w:r>
      <w:proofErr w:type="gramEnd"/>
      <w:r w:rsidRPr="00447D4C">
        <w:rPr>
          <w:i/>
          <w:lang w:val="uk-UA"/>
        </w:rPr>
        <w:t>вановка</w:t>
      </w:r>
      <w:proofErr w:type="spellEnd"/>
      <w:r w:rsidRPr="00447D4C">
        <w:rPr>
          <w:i/>
          <w:lang w:val="uk-UA"/>
        </w:rPr>
        <w:t xml:space="preserve">, </w:t>
      </w:r>
      <w:proofErr w:type="spellStart"/>
      <w:r w:rsidRPr="00447D4C">
        <w:rPr>
          <w:i/>
          <w:lang w:val="uk-UA"/>
        </w:rPr>
        <w:t>ул</w:t>
      </w:r>
      <w:proofErr w:type="spellEnd"/>
      <w:r w:rsidRPr="00447D4C">
        <w:rPr>
          <w:i/>
          <w:lang w:val="uk-UA"/>
        </w:rPr>
        <w:t xml:space="preserve">. Ленина,  </w:t>
      </w:r>
      <w:r w:rsidRPr="00447D4C">
        <w:rPr>
          <w:i/>
        </w:rPr>
        <w:t xml:space="preserve">дом </w:t>
      </w:r>
      <w:r w:rsidRPr="00447D4C">
        <w:rPr>
          <w:i/>
          <w:lang w:val="uk-UA"/>
        </w:rPr>
        <w:t xml:space="preserve">4а. </w:t>
      </w:r>
    </w:p>
    <w:p w:rsidR="00447D4C" w:rsidRPr="00447D4C" w:rsidRDefault="00447D4C" w:rsidP="00447D4C">
      <w:pPr>
        <w:tabs>
          <w:tab w:val="left" w:pos="993"/>
        </w:tabs>
        <w:ind w:right="-2"/>
        <w:jc w:val="center"/>
        <w:rPr>
          <w:i/>
        </w:rPr>
      </w:pPr>
      <w:r w:rsidRPr="00447D4C">
        <w:rPr>
          <w:i/>
        </w:rPr>
        <w:t xml:space="preserve">Тел.: </w:t>
      </w:r>
      <w:r w:rsidRPr="00447D4C">
        <w:rPr>
          <w:i/>
          <w:lang w:val="uk-UA"/>
        </w:rPr>
        <w:t>(06550) 25-5-41</w:t>
      </w:r>
      <w:r w:rsidRPr="00447D4C">
        <w:rPr>
          <w:i/>
        </w:rPr>
        <w:t>,</w:t>
      </w:r>
      <w:r w:rsidRPr="00447D4C">
        <w:rPr>
          <w:i/>
          <w:lang w:val="en-US"/>
        </w:rPr>
        <w:t>E</w:t>
      </w:r>
      <w:r w:rsidRPr="00447D4C">
        <w:rPr>
          <w:i/>
        </w:rPr>
        <w:t>-</w:t>
      </w:r>
      <w:r w:rsidRPr="00447D4C">
        <w:rPr>
          <w:i/>
          <w:lang w:val="en-US"/>
        </w:rPr>
        <w:t>mail</w:t>
      </w:r>
      <w:r w:rsidRPr="00447D4C">
        <w:rPr>
          <w:i/>
        </w:rPr>
        <w:t xml:space="preserve">: </w:t>
      </w:r>
      <w:proofErr w:type="spellStart"/>
      <w:r w:rsidRPr="00447D4C">
        <w:rPr>
          <w:rFonts w:eastAsia="Calibri"/>
          <w:i/>
          <w:lang w:val="en-US" w:eastAsia="en-US"/>
        </w:rPr>
        <w:t>ivanovskaya</w:t>
      </w:r>
      <w:proofErr w:type="spellEnd"/>
      <w:r w:rsidRPr="00447D4C">
        <w:rPr>
          <w:rFonts w:eastAsia="Calibri"/>
          <w:i/>
          <w:lang w:eastAsia="en-US"/>
        </w:rPr>
        <w:t>.</w:t>
      </w:r>
      <w:proofErr w:type="spellStart"/>
      <w:r w:rsidRPr="00447D4C">
        <w:rPr>
          <w:rFonts w:eastAsia="Calibri"/>
          <w:i/>
          <w:lang w:val="en-US" w:eastAsia="en-US"/>
        </w:rPr>
        <w:t>os</w:t>
      </w:r>
      <w:proofErr w:type="spellEnd"/>
      <w:r w:rsidRPr="00447D4C">
        <w:rPr>
          <w:rFonts w:eastAsia="Calibri"/>
          <w:i/>
          <w:lang w:eastAsia="en-US"/>
        </w:rPr>
        <w:t>@</w:t>
      </w:r>
      <w:proofErr w:type="spellStart"/>
      <w:r w:rsidRPr="00447D4C">
        <w:rPr>
          <w:rFonts w:eastAsia="Calibri"/>
          <w:i/>
          <w:lang w:val="en-US" w:eastAsia="en-US"/>
        </w:rPr>
        <w:t>nijno</w:t>
      </w:r>
      <w:proofErr w:type="spellEnd"/>
      <w:r w:rsidRPr="00447D4C">
        <w:rPr>
          <w:rFonts w:eastAsia="Calibri"/>
          <w:i/>
          <w:lang w:eastAsia="en-US"/>
        </w:rPr>
        <w:t>.</w:t>
      </w:r>
      <w:proofErr w:type="spellStart"/>
      <w:r w:rsidRPr="00447D4C">
        <w:rPr>
          <w:rFonts w:eastAsia="Calibri"/>
          <w:i/>
          <w:lang w:val="en-US" w:eastAsia="en-US"/>
        </w:rPr>
        <w:t>rk</w:t>
      </w:r>
      <w:proofErr w:type="spellEnd"/>
      <w:r w:rsidRPr="00447D4C">
        <w:rPr>
          <w:rFonts w:eastAsia="Calibri"/>
          <w:i/>
          <w:lang w:eastAsia="en-US"/>
        </w:rPr>
        <w:t>.</w:t>
      </w:r>
      <w:proofErr w:type="spellStart"/>
      <w:r w:rsidRPr="00447D4C">
        <w:rPr>
          <w:rFonts w:eastAsia="Calibri"/>
          <w:i/>
          <w:lang w:val="en-US" w:eastAsia="en-US"/>
        </w:rPr>
        <w:t>gov</w:t>
      </w:r>
      <w:proofErr w:type="spellEnd"/>
      <w:r w:rsidRPr="00447D4C">
        <w:rPr>
          <w:rFonts w:eastAsia="Calibri"/>
          <w:i/>
          <w:lang w:eastAsia="en-US"/>
        </w:rPr>
        <w:t>.</w:t>
      </w:r>
      <w:proofErr w:type="spellStart"/>
      <w:r w:rsidRPr="00447D4C">
        <w:rPr>
          <w:rFonts w:eastAsia="Calibri"/>
          <w:i/>
          <w:lang w:val="en-US" w:eastAsia="en-US"/>
        </w:rPr>
        <w:t>ru</w:t>
      </w:r>
      <w:proofErr w:type="spellEnd"/>
      <w:r w:rsidRPr="00447D4C">
        <w:rPr>
          <w:rFonts w:eastAsia="Calibri"/>
          <w:i/>
          <w:lang w:eastAsia="en-US"/>
        </w:rPr>
        <w:t xml:space="preserve">  </w:t>
      </w:r>
      <w:r w:rsidRPr="00447D4C">
        <w:rPr>
          <w:i/>
        </w:rPr>
        <w:t xml:space="preserve">Код ОГРН 1159102010320  </w:t>
      </w:r>
    </w:p>
    <w:p w:rsidR="00447D4C" w:rsidRPr="00447D4C" w:rsidRDefault="00447D4C" w:rsidP="00447D4C">
      <w:pPr>
        <w:jc w:val="center"/>
        <w:rPr>
          <w:sz w:val="16"/>
          <w:szCs w:val="16"/>
        </w:rPr>
      </w:pPr>
      <w:r w:rsidRPr="00447D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FAAAA" wp14:editId="0DC2DE4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436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" strokeweight="3pt">
                <v:stroke linestyle="thinThick"/>
              </v:line>
            </w:pict>
          </mc:Fallback>
        </mc:AlternateContent>
      </w:r>
    </w:p>
    <w:p w:rsidR="00447D4C" w:rsidRPr="00447D4C" w:rsidRDefault="00447D4C" w:rsidP="00447D4C">
      <w:pPr>
        <w:jc w:val="center"/>
        <w:rPr>
          <w:sz w:val="16"/>
          <w:szCs w:val="16"/>
        </w:rPr>
      </w:pPr>
    </w:p>
    <w:p w:rsidR="00447D4C" w:rsidRPr="00B97214" w:rsidRDefault="00FE4C94" w:rsidP="00447D4C">
      <w:pPr>
        <w:rPr>
          <w:color w:val="FF0000"/>
          <w:sz w:val="28"/>
          <w:szCs w:val="28"/>
          <w:u w:val="single"/>
        </w:rPr>
      </w:pPr>
      <w:r w:rsidRPr="00B97214">
        <w:rPr>
          <w:color w:val="FF0000"/>
          <w:sz w:val="28"/>
          <w:szCs w:val="28"/>
          <w:u w:val="single"/>
        </w:rPr>
        <w:t>01-09/577</w:t>
      </w:r>
      <w:r w:rsidR="00447D4C" w:rsidRPr="00B97214">
        <w:rPr>
          <w:color w:val="FF0000"/>
          <w:sz w:val="28"/>
          <w:szCs w:val="28"/>
          <w:u w:val="single"/>
        </w:rPr>
        <w:t xml:space="preserve"> </w:t>
      </w:r>
      <w:r w:rsidR="00633F37" w:rsidRPr="00B97214">
        <w:rPr>
          <w:color w:val="FF0000"/>
          <w:sz w:val="28"/>
          <w:szCs w:val="28"/>
          <w:u w:val="single"/>
        </w:rPr>
        <w:t>от   13</w:t>
      </w:r>
      <w:r w:rsidR="00447D4C" w:rsidRPr="00B97214">
        <w:rPr>
          <w:color w:val="FF0000"/>
          <w:sz w:val="28"/>
          <w:szCs w:val="28"/>
          <w:u w:val="single"/>
        </w:rPr>
        <w:t>.12.2019 г.</w:t>
      </w:r>
    </w:p>
    <w:p w:rsidR="00991162" w:rsidRPr="00D46353" w:rsidRDefault="00991162" w:rsidP="00B97214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D46353">
        <w:rPr>
          <w:b/>
        </w:rPr>
        <w:t>ЗАЯВКА</w:t>
      </w:r>
      <w:r w:rsidR="00362F6F" w:rsidRPr="00D46353">
        <w:rPr>
          <w:b/>
        </w:rPr>
        <w:t xml:space="preserve"> </w:t>
      </w:r>
    </w:p>
    <w:p w:rsidR="00991162" w:rsidRPr="00D46353" w:rsidRDefault="00991162" w:rsidP="00B97214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D46353">
        <w:rPr>
          <w:b/>
        </w:rPr>
        <w:t xml:space="preserve">на реализацию инновационного проекта </w:t>
      </w:r>
    </w:p>
    <w:tbl>
      <w:tblPr>
        <w:tblW w:w="9543" w:type="dxa"/>
        <w:tblCellSpacing w:w="15" w:type="dxa"/>
        <w:tblInd w:w="144" w:type="dxa"/>
        <w:tblLook w:val="04A0" w:firstRow="1" w:lastRow="0" w:firstColumn="1" w:lastColumn="0" w:noHBand="0" w:noVBand="1"/>
      </w:tblPr>
      <w:tblGrid>
        <w:gridCol w:w="3306"/>
        <w:gridCol w:w="141"/>
        <w:gridCol w:w="139"/>
        <w:gridCol w:w="1704"/>
        <w:gridCol w:w="1915"/>
        <w:gridCol w:w="2338"/>
      </w:tblGrid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hanging="46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1. Сведения об организации-заявителе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1.1. Полное наименование организации-заявителя (далее - организация)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Муниципальное бюджетное общеобразовательное учреждение «Ивановская средняя общеобразовательная школа» Нижнегорского района Республики Крым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2. Полное наименование учредителя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Администрация Нижнегорского района Республики Крым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3. Тип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Бюджетное учреждение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4. Юридический адрес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97142, Российская Федерация, Республика Крым, Нижнегорский район, </w:t>
            </w:r>
            <w:proofErr w:type="gramStart"/>
            <w:r w:rsidRPr="00D46353">
              <w:rPr>
                <w:lang w:eastAsia="en-US"/>
              </w:rPr>
              <w:t>с</w:t>
            </w:r>
            <w:proofErr w:type="gramEnd"/>
            <w:r w:rsidRPr="00D46353">
              <w:rPr>
                <w:lang w:eastAsia="en-US"/>
              </w:rPr>
              <w:t xml:space="preserve">. </w:t>
            </w:r>
            <w:proofErr w:type="gramStart"/>
            <w:r w:rsidRPr="00D46353">
              <w:rPr>
                <w:lang w:eastAsia="en-US"/>
              </w:rPr>
              <w:t>Ивановка</w:t>
            </w:r>
            <w:proofErr w:type="gramEnd"/>
            <w:r w:rsidRPr="00D46353">
              <w:rPr>
                <w:lang w:eastAsia="en-US"/>
              </w:rPr>
              <w:t>, ул. Ленина, дом 4а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5. Руководитель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Котовец Дмитрий Владимирович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6. Телефон, факс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B93B7E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(06550) </w:t>
            </w:r>
            <w:r w:rsidR="00991162" w:rsidRPr="00D46353">
              <w:rPr>
                <w:lang w:eastAsia="en-US"/>
              </w:rPr>
              <w:t>25-5-41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7. Адрес электронной почты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B97214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hyperlink r:id="rId10" w:history="1">
              <w:r w:rsidR="00451E0B" w:rsidRPr="00D46353">
                <w:rPr>
                  <w:rStyle w:val="a7"/>
                  <w:lang w:val="en-US" w:eastAsia="en-US"/>
                </w:rPr>
                <w:t>ivanovskaya.os@mail.ru</w:t>
              </w:r>
            </w:hyperlink>
            <w:r w:rsidR="00451E0B" w:rsidRPr="00D46353">
              <w:rPr>
                <w:lang w:eastAsia="en-US"/>
              </w:rPr>
              <w:t xml:space="preserve">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8. Ссылка на проект (программу), размещенный на официальном сайте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D46353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9. Состав авторов проекта (программы) с указанием функционала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Котовец Дмитрий Владимирович</w:t>
            </w:r>
            <w:r w:rsidR="00362F6F" w:rsidRPr="00D46353">
              <w:rPr>
                <w:lang w:eastAsia="en-US"/>
              </w:rPr>
              <w:t>, директор школы</w:t>
            </w:r>
            <w:r w:rsidRPr="00D46353">
              <w:rPr>
                <w:lang w:eastAsia="en-US"/>
              </w:rPr>
              <w:t xml:space="preserve"> – руководитель проекта;</w:t>
            </w:r>
          </w:p>
          <w:p w:rsidR="00B905DA" w:rsidRPr="00D46353" w:rsidRDefault="00D46353" w:rsidP="00D4635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 Александр Владимирович –</w:t>
            </w:r>
            <w:r w:rsidRPr="00D46353">
              <w:rPr>
                <w:lang w:eastAsia="en-US"/>
              </w:rPr>
              <w:t xml:space="preserve"> н</w:t>
            </w:r>
            <w:r w:rsidR="00B905DA" w:rsidRPr="00D46353">
              <w:rPr>
                <w:lang w:eastAsia="en-US"/>
              </w:rPr>
              <w:t xml:space="preserve">аучный </w:t>
            </w:r>
            <w:r w:rsidRPr="00D46353">
              <w:rPr>
                <w:lang w:eastAsia="en-US"/>
              </w:rPr>
              <w:t xml:space="preserve">консультант, доктор филологических наук, профессор, заведующий </w:t>
            </w:r>
            <w:r>
              <w:rPr>
                <w:lang w:eastAsia="en-US"/>
              </w:rPr>
              <w:t>кафедрой славянского и общег</w:t>
            </w:r>
            <w:r w:rsidRPr="00D46353">
              <w:rPr>
                <w:lang w:eastAsia="en-US"/>
              </w:rPr>
              <w:t>о языко</w:t>
            </w:r>
            <w:r>
              <w:rPr>
                <w:lang w:eastAsia="en-US"/>
              </w:rPr>
              <w:t>знания КФУ им. В.И. Вернадского;</w:t>
            </w:r>
          </w:p>
          <w:p w:rsidR="00D46353" w:rsidRPr="00D46353" w:rsidRDefault="00D46353" w:rsidP="00D4635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Кравец Лидия Сергеевна</w:t>
            </w:r>
            <w:r w:rsidR="00C0198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 ответственная</w:t>
            </w:r>
            <w:r w:rsidRPr="00D46353">
              <w:rPr>
                <w:lang w:eastAsia="en-US"/>
              </w:rPr>
              <w:t xml:space="preserve"> за научную работу проекта;</w:t>
            </w:r>
          </w:p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 w:rsidRPr="00D46353">
              <w:rPr>
                <w:lang w:eastAsia="en-US"/>
              </w:rPr>
              <w:t>Зинабадинова</w:t>
            </w:r>
            <w:proofErr w:type="spellEnd"/>
            <w:r w:rsidRPr="00D46353">
              <w:rPr>
                <w:lang w:eastAsia="en-US"/>
              </w:rPr>
              <w:t xml:space="preserve"> Эльвира </w:t>
            </w:r>
            <w:proofErr w:type="spellStart"/>
            <w:r w:rsidRPr="00D46353">
              <w:rPr>
                <w:lang w:eastAsia="en-US"/>
              </w:rPr>
              <w:t>Кималовна</w:t>
            </w:r>
            <w:proofErr w:type="spellEnd"/>
            <w:r w:rsidRPr="00D46353">
              <w:rPr>
                <w:lang w:eastAsia="en-US"/>
              </w:rPr>
              <w:t xml:space="preserve">, </w:t>
            </w:r>
            <w:proofErr w:type="spellStart"/>
            <w:r w:rsidRPr="00D46353">
              <w:rPr>
                <w:lang w:eastAsia="en-US"/>
              </w:rPr>
              <w:t>Муминова</w:t>
            </w:r>
            <w:proofErr w:type="spellEnd"/>
            <w:r w:rsidRPr="00D46353">
              <w:rPr>
                <w:lang w:eastAsia="en-US"/>
              </w:rPr>
              <w:t xml:space="preserve"> </w:t>
            </w:r>
            <w:proofErr w:type="spellStart"/>
            <w:r w:rsidRPr="00D46353">
              <w:rPr>
                <w:lang w:eastAsia="en-US"/>
              </w:rPr>
              <w:t>Азиза</w:t>
            </w:r>
            <w:proofErr w:type="spellEnd"/>
            <w:r w:rsidRPr="00D46353">
              <w:rPr>
                <w:lang w:eastAsia="en-US"/>
              </w:rPr>
              <w:t xml:space="preserve"> </w:t>
            </w:r>
            <w:proofErr w:type="spellStart"/>
            <w:r w:rsidRPr="00D46353">
              <w:rPr>
                <w:lang w:eastAsia="en-US"/>
              </w:rPr>
              <w:t>Ганиевна</w:t>
            </w:r>
            <w:proofErr w:type="spellEnd"/>
            <w:r w:rsidR="00362F6F" w:rsidRPr="00D46353">
              <w:rPr>
                <w:lang w:eastAsia="en-US"/>
              </w:rPr>
              <w:t>, учителя русского языка и литературы</w:t>
            </w:r>
            <w:r w:rsidRPr="00D46353">
              <w:rPr>
                <w:lang w:eastAsia="en-US"/>
              </w:rPr>
              <w:t xml:space="preserve"> – </w:t>
            </w:r>
            <w:r w:rsidR="00C01983">
              <w:rPr>
                <w:lang w:eastAsia="en-US"/>
              </w:rPr>
              <w:t>помощники руководителя проекта.</w:t>
            </w:r>
          </w:p>
          <w:p w:rsidR="00991162" w:rsidRPr="00D46353" w:rsidRDefault="00991162" w:rsidP="00D4635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 xml:space="preserve">1.10. 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Педагогический коллектив МБОУ «</w:t>
            </w:r>
            <w:proofErr w:type="gramStart"/>
            <w:r w:rsidRPr="00D46353">
              <w:rPr>
                <w:lang w:eastAsia="en-US"/>
              </w:rPr>
              <w:t>Ивановская</w:t>
            </w:r>
            <w:proofErr w:type="gramEnd"/>
            <w:r w:rsidRPr="00D46353">
              <w:rPr>
                <w:lang w:eastAsia="en-US"/>
              </w:rPr>
              <w:t xml:space="preserve"> СОШ» готов к реализации проекта. Многолетний опыт, педагогическое мастерство и желание добиться желаемых результатов дают основание правильно оценивать свои возможности в этой непростой, но интересной и значимой работе. Участие в общем проекте стимулирует ответственность, чувство сплоченности, а также даёт старт зарождению новых научно-методических идей и интересов.</w:t>
            </w:r>
          </w:p>
          <w:p w:rsidR="00B905DA" w:rsidRPr="00D46353" w:rsidRDefault="00B905DA" w:rsidP="00EE1E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8808E7">
              <w:rPr>
                <w:lang w:eastAsia="en-US"/>
              </w:rPr>
              <w:t xml:space="preserve">Для оценки готовности коллектива </w:t>
            </w:r>
            <w:r w:rsidR="00EE1E62" w:rsidRPr="008808E7">
              <w:rPr>
                <w:lang w:eastAsia="en-US"/>
              </w:rPr>
              <w:t xml:space="preserve">педагогом-психологом </w:t>
            </w:r>
            <w:proofErr w:type="spellStart"/>
            <w:r w:rsidR="00EE1E62" w:rsidRPr="008808E7">
              <w:rPr>
                <w:lang w:eastAsia="en-US"/>
              </w:rPr>
              <w:t>Хаялиевой</w:t>
            </w:r>
            <w:proofErr w:type="spellEnd"/>
            <w:r w:rsidR="00EE1E62" w:rsidRPr="008808E7">
              <w:rPr>
                <w:lang w:eastAsia="en-US"/>
              </w:rPr>
              <w:t xml:space="preserve"> А.С. был проведё</w:t>
            </w:r>
            <w:r w:rsidRPr="008808E7">
              <w:rPr>
                <w:lang w:eastAsia="en-US"/>
              </w:rPr>
              <w:t xml:space="preserve">н </w:t>
            </w:r>
            <w:r w:rsidR="00EE1E62" w:rsidRPr="008808E7">
              <w:rPr>
                <w:lang w:eastAsia="en-US"/>
              </w:rPr>
              <w:t>мон</w:t>
            </w:r>
            <w:r w:rsidRPr="008808E7">
              <w:rPr>
                <w:lang w:eastAsia="en-US"/>
              </w:rPr>
              <w:t xml:space="preserve">иторинг готовности, </w:t>
            </w:r>
            <w:r w:rsidR="00EE1E62" w:rsidRPr="008808E7">
              <w:rPr>
                <w:lang w:eastAsia="en-US"/>
              </w:rPr>
              <w:t>способности</w:t>
            </w:r>
            <w:r w:rsidRPr="008808E7">
              <w:rPr>
                <w:lang w:eastAsia="en-US"/>
              </w:rPr>
              <w:t xml:space="preserve"> работать в команде, желание работат</w:t>
            </w:r>
            <w:r w:rsidR="00EE1E62" w:rsidRPr="008808E7">
              <w:rPr>
                <w:lang w:eastAsia="en-US"/>
              </w:rPr>
              <w:t xml:space="preserve">ь в условиях инновационной деятельности. </w:t>
            </w:r>
            <w:proofErr w:type="gramStart"/>
            <w:r w:rsidR="00EE1E62" w:rsidRPr="008808E7">
              <w:rPr>
                <w:lang w:eastAsia="en-US"/>
              </w:rPr>
              <w:t>Установлено, что 77 % коллектива готовы приступить к реализации проекта.</w:t>
            </w:r>
            <w:proofErr w:type="gramEnd"/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1.11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------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 xml:space="preserve">2. </w:t>
            </w:r>
            <w:proofErr w:type="gramStart"/>
            <w:r w:rsidRPr="00D46353">
              <w:rPr>
                <w:b/>
                <w:lang w:eastAsia="en-US"/>
              </w:rPr>
              <w:t>Опыт проектной деятельности организации за последние 5 лет</w:t>
            </w:r>
            <w:proofErr w:type="gramEnd"/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.1. 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4B0E" w:rsidRPr="00D46353" w:rsidRDefault="00B905DA" w:rsidP="00B905D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-----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.2. Отдельные проекты (программы) педагогов и руководителей со сроками их успешной реализации в рамках международных, федеральных, региональных, муниципальных проектов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4B0E" w:rsidRPr="00D46353" w:rsidRDefault="00C90C6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</w:t>
            </w:r>
            <w:proofErr w:type="spellStart"/>
            <w:r w:rsidR="009C4B0E" w:rsidRPr="00D46353">
              <w:rPr>
                <w:lang w:eastAsia="en-US"/>
              </w:rPr>
              <w:t>Аванесян</w:t>
            </w:r>
            <w:proofErr w:type="spellEnd"/>
            <w:r w:rsidRPr="00D46353">
              <w:rPr>
                <w:lang w:eastAsia="en-US"/>
              </w:rPr>
              <w:t xml:space="preserve"> А.В.</w:t>
            </w:r>
            <w:r w:rsidR="009C4B0E" w:rsidRPr="00D46353">
              <w:rPr>
                <w:lang w:eastAsia="en-US"/>
              </w:rPr>
              <w:t>,</w:t>
            </w:r>
            <w:r w:rsidR="00EE1E84" w:rsidRPr="00D46353">
              <w:rPr>
                <w:lang w:eastAsia="en-US"/>
              </w:rPr>
              <w:t xml:space="preserve"> учитель, </w:t>
            </w:r>
            <w:r w:rsidR="009C4B0E" w:rsidRPr="00D46353">
              <w:rPr>
                <w:lang w:eastAsia="en-US"/>
              </w:rPr>
              <w:t xml:space="preserve"> победитель Всероссийского конкурса молодёжных проектов Федераль</w:t>
            </w:r>
            <w:r w:rsidR="00EE1E84" w:rsidRPr="00D46353">
              <w:rPr>
                <w:lang w:eastAsia="en-US"/>
              </w:rPr>
              <w:t xml:space="preserve">ного агенства по делам молодёжи. </w:t>
            </w:r>
            <w:r w:rsidR="009C4B0E" w:rsidRPr="00D46353">
              <w:rPr>
                <w:lang w:eastAsia="en-US"/>
              </w:rPr>
              <w:t xml:space="preserve">«Экскурсионный тур «Партизанскими тропами» (май – октябрь 2018 г.).    </w:t>
            </w:r>
          </w:p>
          <w:p w:rsidR="00991162" w:rsidRPr="00D46353" w:rsidRDefault="009C4B0E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) </w:t>
            </w:r>
            <w:proofErr w:type="spellStart"/>
            <w:r w:rsidRPr="00D46353">
              <w:rPr>
                <w:lang w:eastAsia="en-US"/>
              </w:rPr>
              <w:t>Хамидулина</w:t>
            </w:r>
            <w:proofErr w:type="spellEnd"/>
            <w:r w:rsidRPr="00D46353">
              <w:rPr>
                <w:lang w:eastAsia="en-US"/>
              </w:rPr>
              <w:t xml:space="preserve"> Л.Г.</w:t>
            </w:r>
            <w:r w:rsidR="00C90C6F" w:rsidRPr="00D46353">
              <w:rPr>
                <w:lang w:eastAsia="en-US"/>
              </w:rPr>
              <w:t xml:space="preserve"> Проект </w:t>
            </w:r>
            <w:r w:rsidRPr="00D46353">
              <w:rPr>
                <w:lang w:eastAsia="en-US"/>
              </w:rPr>
              <w:t xml:space="preserve">«Восстанавливая память». </w:t>
            </w:r>
            <w:r w:rsidRPr="00D46353">
              <w:rPr>
                <w:lang w:val="en-US" w:eastAsia="en-US"/>
              </w:rPr>
              <w:t>II</w:t>
            </w:r>
            <w:r w:rsidRPr="00D46353">
              <w:rPr>
                <w:lang w:eastAsia="en-US"/>
              </w:rPr>
              <w:t xml:space="preserve"> место в Региональном конкурсе «Базовые национальные ценности» (2019 г.)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3. Сведения о проекте (программе) организации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1. Тема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E1E62">
              <w:rPr>
                <w:lang w:eastAsia="en-US"/>
              </w:rPr>
              <w:t xml:space="preserve">Школьный музей творческого наследия В.И. Даля как платформа для </w:t>
            </w:r>
            <w:r w:rsidR="00EE1E62" w:rsidRPr="00EE1E62">
              <w:rPr>
                <w:lang w:eastAsia="en-US"/>
              </w:rPr>
              <w:t>формирования</w:t>
            </w:r>
            <w:r w:rsidRPr="00EE1E62">
              <w:rPr>
                <w:lang w:eastAsia="en-US"/>
              </w:rPr>
              <w:t xml:space="preserve"> речевого мастерства, культуры, патриотизма современных школьников</w:t>
            </w:r>
            <w:r w:rsidR="00EE1E62" w:rsidRPr="00EE1E62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2. Цель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EE1E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E1E62">
              <w:rPr>
                <w:lang w:eastAsia="en-US"/>
              </w:rPr>
              <w:t>Формирование речевой культуры школьника</w:t>
            </w:r>
            <w:r w:rsidRPr="00D46353">
              <w:rPr>
                <w:lang w:eastAsia="en-US"/>
              </w:rPr>
              <w:t xml:space="preserve">, воспитание чувства патриотизма, любви к культурному </w:t>
            </w:r>
            <w:r w:rsidRPr="00D46353">
              <w:rPr>
                <w:lang w:eastAsia="en-US"/>
              </w:rPr>
              <w:lastRenderedPageBreak/>
              <w:t>на</w:t>
            </w:r>
            <w:r w:rsidR="00EE1E84" w:rsidRPr="00D46353">
              <w:rPr>
                <w:lang w:eastAsia="en-US"/>
              </w:rPr>
              <w:t xml:space="preserve">следию России на примере </w:t>
            </w:r>
            <w:r w:rsidRPr="00D46353">
              <w:rPr>
                <w:lang w:eastAsia="en-US"/>
              </w:rPr>
              <w:t xml:space="preserve"> выдающейся личности В.И. Даля</w:t>
            </w:r>
            <w:r w:rsidR="00EE1E84" w:rsidRPr="00D46353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3.3. Задачи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1E84" w:rsidRPr="00D46353" w:rsidRDefault="00EE1E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повышение уровня речевой культуры </w:t>
            </w:r>
            <w:proofErr w:type="gramStart"/>
            <w:r w:rsidR="00EE1E62">
              <w:rPr>
                <w:lang w:eastAsia="en-US"/>
              </w:rPr>
              <w:t>обучающихся</w:t>
            </w:r>
            <w:proofErr w:type="gramEnd"/>
            <w:r w:rsidRPr="00D46353">
              <w:rPr>
                <w:lang w:eastAsia="en-US"/>
              </w:rPr>
              <w:t>;</w:t>
            </w:r>
          </w:p>
          <w:p w:rsidR="00991162" w:rsidRPr="00D46353" w:rsidRDefault="00EE1E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2</w:t>
            </w:r>
            <w:r w:rsidR="00991162" w:rsidRPr="00D46353">
              <w:rPr>
                <w:lang w:eastAsia="en-US"/>
              </w:rPr>
              <w:t xml:space="preserve">) </w:t>
            </w:r>
            <w:r w:rsidR="00EE1E62">
              <w:rPr>
                <w:lang w:eastAsia="en-US"/>
              </w:rPr>
              <w:t>формирование навыков научно-исследовательской деятельности обучающихся;</w:t>
            </w:r>
          </w:p>
          <w:p w:rsidR="00991162" w:rsidRDefault="00EE1E62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развитие коммуникативных</w:t>
            </w:r>
            <w:r w:rsidR="00EE1E84" w:rsidRPr="00D46353">
              <w:rPr>
                <w:lang w:eastAsia="en-US"/>
              </w:rPr>
              <w:t xml:space="preserve"> навык</w:t>
            </w:r>
            <w:r>
              <w:rPr>
                <w:lang w:eastAsia="en-US"/>
              </w:rPr>
              <w:t>ов обучающихся;</w:t>
            </w:r>
          </w:p>
          <w:p w:rsidR="00EE1E62" w:rsidRDefault="00EE1E62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внедрение творческого наследия В.И. Даля </w:t>
            </w:r>
            <w:r w:rsidR="008808E7">
              <w:rPr>
                <w:lang w:eastAsia="en-US"/>
              </w:rPr>
              <w:t>в образовательный процесс школы;</w:t>
            </w:r>
          </w:p>
          <w:p w:rsidR="008808E7" w:rsidRPr="00D46353" w:rsidRDefault="008808E7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просветительская работа с учителями-словесниками по применению трудов В.И. Даля на уроках русского языка, литературы, во внеурочной деятельности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4. Срок реализации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D76A4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020 г. </w:t>
            </w:r>
            <w:r w:rsidR="00EE1E84" w:rsidRPr="00D46353">
              <w:rPr>
                <w:lang w:eastAsia="en-US"/>
              </w:rPr>
              <w:t>– 2025</w:t>
            </w:r>
            <w:r w:rsidR="00991162" w:rsidRPr="00D46353">
              <w:rPr>
                <w:lang w:eastAsia="en-US"/>
              </w:rPr>
              <w:t xml:space="preserve"> г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5. Задачи государственной политики в сфере образования, сформулированные в основополагающих документах, на решение которых направлен проект (программа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    </w:t>
            </w:r>
            <w:r w:rsidRPr="008808E7">
              <w:rPr>
                <w:color w:val="FF0000"/>
                <w:lang w:eastAsia="en-US"/>
              </w:rPr>
              <w:t xml:space="preserve">  </w:t>
            </w:r>
            <w:r w:rsidR="00991162" w:rsidRPr="008808E7">
              <w:rPr>
                <w:color w:val="FF0000"/>
                <w:lang w:eastAsia="en-US"/>
              </w:rPr>
              <w:t xml:space="preserve">В послании Президента Российской Федерации Владимира Владимировича Путина Федеральному Собранию от 1 марта 2018 года говорится о том, насколько важно сохранить свою идентичность. Предлагается начать программу создания в регионах культурно-образовательных и </w:t>
            </w:r>
            <w:r w:rsidR="00991162" w:rsidRPr="008808E7">
              <w:rPr>
                <w:b/>
                <w:color w:val="FF0000"/>
                <w:lang w:eastAsia="en-US"/>
              </w:rPr>
              <w:t>музейных</w:t>
            </w:r>
            <w:r w:rsidR="00991162" w:rsidRPr="008808E7">
              <w:rPr>
                <w:color w:val="FF0000"/>
                <w:lang w:eastAsia="en-US"/>
              </w:rPr>
              <w:t xml:space="preserve"> комплексов. Создание Школьного музея творческого наследия В.И. Даля является небольшим вкладом в большую реализацию намеченной Президентом  задачи. В этой связи особое значение обретает ст. 20 Федерального закона № 273-ФЗ «Об образовании в Российской Федерации», в которой речь идет о роли инновационной деятельности в сфере образования. Так, одной из целей является обеспечение модернизации и развития системы образования с учётом основных направлений социально-экономического развития Российской Федерации, реализация приоритетных направлений государственной политики Российской Федерации в сфере образования. Несомненно, развитие и совершенствование навыков высокой речевой культуры, чувства патриотизма, культуры современного школьника должно сегодня выходить на передний план школьной действительности, что и составляет суть нашего проекта.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6. Приоритетные направления развития системы образования Республики Крым, реализуемые через проект (программу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8808E7">
            <w:pPr>
              <w:pStyle w:val="a3"/>
              <w:spacing w:line="276" w:lineRule="auto"/>
              <w:jc w:val="both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)</w:t>
            </w:r>
            <w:r w:rsidR="00145F58">
              <w:rPr>
                <w:color w:val="00B050"/>
                <w:lang w:eastAsia="en-US"/>
              </w:rPr>
              <w:t xml:space="preserve"> </w:t>
            </w:r>
            <w:r w:rsidR="00991162" w:rsidRPr="00D46353">
              <w:rPr>
                <w:color w:val="00B050"/>
                <w:lang w:eastAsia="en-US"/>
              </w:rPr>
              <w:t>формирование идентичности крымского (российского) школьника;</w:t>
            </w:r>
          </w:p>
          <w:p w:rsidR="00991162" w:rsidRDefault="008808E7">
            <w:pPr>
              <w:pStyle w:val="a3"/>
              <w:spacing w:line="276" w:lineRule="auto"/>
              <w:jc w:val="both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)</w:t>
            </w:r>
            <w:r w:rsidR="00991162" w:rsidRPr="00D46353">
              <w:rPr>
                <w:color w:val="00B050"/>
                <w:lang w:eastAsia="en-US"/>
              </w:rPr>
              <w:t xml:space="preserve"> совершенствование владения речью, культурой общения в современном информационном поле;</w:t>
            </w:r>
          </w:p>
          <w:p w:rsidR="00145F58" w:rsidRPr="00D46353" w:rsidRDefault="00145F58">
            <w:pPr>
              <w:pStyle w:val="a3"/>
              <w:spacing w:line="276" w:lineRule="auto"/>
              <w:jc w:val="both"/>
              <w:rPr>
                <w:color w:val="00B050"/>
                <w:lang w:eastAsia="en-US"/>
              </w:rPr>
            </w:pPr>
          </w:p>
          <w:p w:rsidR="00991162" w:rsidRPr="00D46353" w:rsidRDefault="00991162" w:rsidP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 xml:space="preserve">3.7. Своевременность проекта (программы) для организации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08E7" w:rsidRDefault="008808E7" w:rsidP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Отдалённость сельского школьника от культуры (отсутствие музеев, театров, невозможность посещать различные культурные мероприятия) ограничивает возможности воспитания культурного подростка, владеющего грамотной речью, способного достойно излагать свои мысли.</w:t>
            </w:r>
          </w:p>
          <w:p w:rsidR="00991162" w:rsidRPr="00D46353" w:rsidRDefault="008808E7" w:rsidP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91162" w:rsidRPr="00D46353">
              <w:rPr>
                <w:lang w:eastAsia="en-US"/>
              </w:rPr>
              <w:t>Проблема, которую предстоит решить в ходе реализации проекта, находится вне времени. Актуальность и необходимость формирования речевого мастерства, высокой культуры и идентичности современного школьника, сегодня находится в фокусе научного внимания творческих педагогов. Школьный музей творческого наследия В.И. Даля, созданный и бережно хранимый Ивановской школой, призван быть надёжным подспорьем в решении обозначенных задач. Он располагает необходимой научно-методической базой, которая будет полезной и значимой в ходе реализации проекта.</w:t>
            </w:r>
            <w:r>
              <w:rPr>
                <w:lang w:eastAsia="en-US"/>
              </w:rPr>
              <w:t xml:space="preserve">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8. Перспективы развития (новообразования)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</w:t>
            </w:r>
            <w:r w:rsidR="00AE7044" w:rsidRPr="00D46353">
              <w:rPr>
                <w:lang w:eastAsia="en-US"/>
              </w:rPr>
              <w:t xml:space="preserve">В </w:t>
            </w:r>
            <w:r w:rsidR="008808E7">
              <w:rPr>
                <w:lang w:eastAsia="en-US"/>
              </w:rPr>
              <w:t>ходе реализации проекта будет разработана</w:t>
            </w:r>
            <w:r w:rsidRPr="00D46353">
              <w:rPr>
                <w:lang w:eastAsia="en-US"/>
              </w:rPr>
              <w:t xml:space="preserve"> и апробированная авторская рабочая программа внеурочной деятельности «Основы далеведения»</w:t>
            </w:r>
            <w:r w:rsidR="008808E7">
              <w:rPr>
                <w:lang w:eastAsia="en-US"/>
              </w:rPr>
              <w:t xml:space="preserve">, которая </w:t>
            </w:r>
            <w:r w:rsidRPr="00D46353">
              <w:rPr>
                <w:lang w:eastAsia="en-US"/>
              </w:rPr>
              <w:t>сможет реализовываться в средних общеобразовательных учреждениях Республики Крым;</w:t>
            </w:r>
          </w:p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2) Школьный музей творческого наследия В.И. Даля будет готов принимать крымских школьников на экскурсии;</w:t>
            </w:r>
          </w:p>
          <w:p w:rsidR="00145F58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3) </w:t>
            </w:r>
            <w:r w:rsidRPr="00145F58">
              <w:rPr>
                <w:lang w:eastAsia="en-US"/>
              </w:rPr>
              <w:t>Проведение</w:t>
            </w:r>
            <w:r w:rsidR="00AE7044" w:rsidRPr="00145F58">
              <w:rPr>
                <w:lang w:eastAsia="en-US"/>
              </w:rPr>
              <w:t xml:space="preserve"> </w:t>
            </w:r>
            <w:r w:rsidR="008808E7" w:rsidRPr="00145F58">
              <w:rPr>
                <w:lang w:eastAsia="en-US"/>
              </w:rPr>
              <w:t>на базе Музея</w:t>
            </w:r>
            <w:r w:rsidR="00AE7044" w:rsidRPr="00145F58">
              <w:rPr>
                <w:lang w:eastAsia="en-US"/>
              </w:rPr>
              <w:t xml:space="preserve"> </w:t>
            </w:r>
            <w:r w:rsidRPr="00145F58">
              <w:rPr>
                <w:lang w:eastAsia="en-US"/>
              </w:rPr>
              <w:t xml:space="preserve"> </w:t>
            </w:r>
            <w:r w:rsidRPr="00D46353">
              <w:rPr>
                <w:lang w:eastAsia="en-US"/>
              </w:rPr>
              <w:t>научно-методических конференций, семинаров</w:t>
            </w:r>
            <w:r w:rsidR="008808E7">
              <w:rPr>
                <w:lang w:eastAsia="en-US"/>
              </w:rPr>
              <w:t xml:space="preserve"> для старшеклассников</w:t>
            </w:r>
            <w:r w:rsidR="00145F58">
              <w:rPr>
                <w:lang w:eastAsia="en-US"/>
              </w:rPr>
              <w:t>, учителей-филологов, библиотекарей школ и сельских библиотек, учёных-филологов;</w:t>
            </w:r>
          </w:p>
          <w:p w:rsidR="00991162" w:rsidRPr="00D46353" w:rsidRDefault="00991162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4) Школьный музей творческого наследия В.И. Даля может служить научной площадкой для </w:t>
            </w:r>
            <w:r w:rsidR="00145F58">
              <w:rPr>
                <w:lang w:eastAsia="en-US"/>
              </w:rPr>
              <w:t>подготовки и защиты проектных, исследовательских и других научных работ обучающихся и преподавателей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9. Основные потребители результатов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AE349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1) обучающиеся;</w:t>
            </w:r>
          </w:p>
          <w:p w:rsidR="00991162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учителя-гуманитарии</w:t>
            </w:r>
            <w:r w:rsidR="00991162" w:rsidRPr="00D46353">
              <w:rPr>
                <w:lang w:eastAsia="en-US"/>
              </w:rPr>
              <w:t>;</w:t>
            </w:r>
          </w:p>
          <w:p w:rsidR="00145F58" w:rsidRPr="00D46353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педагоги-библиотекари;</w:t>
            </w:r>
          </w:p>
          <w:p w:rsidR="00991162" w:rsidRPr="00D46353" w:rsidRDefault="00991162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3)</w:t>
            </w:r>
            <w:r w:rsidR="00145F58">
              <w:rPr>
                <w:lang w:eastAsia="en-US"/>
              </w:rPr>
              <w:t xml:space="preserve"> жители Ивановского сельского поселения, Нижнегорского района, Республики Крым</w:t>
            </w:r>
            <w:r w:rsidR="00AE349D" w:rsidRPr="00D46353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3.10. Описание инновации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91162" w:rsidRPr="00D46353" w:rsidRDefault="00991162" w:rsidP="00145F58">
            <w:pPr>
              <w:pStyle w:val="a4"/>
              <w:spacing w:after="0" w:line="240" w:lineRule="auto"/>
              <w:ind w:left="0"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творческого наследия В.И. Даля (далее – Музей) – единственный в Крыму и третий на территории постсоветского пространства. Предметы, из которых выстраивается уникальная экспозиция, собирались в течение 20 лет. Они раскрывают основные грани таланта незаурядной личности, –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посвятившего всю сознательную жизнь  служению русскому языку, народу, Отчизне</w:t>
            </w:r>
            <w:r w:rsidR="00145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45F58">
              <w:rPr>
                <w:rFonts w:ascii="Times New Roman" w:hAnsi="Times New Roman" w:cs="Times New Roman"/>
                <w:sz w:val="24"/>
                <w:szCs w:val="24"/>
              </w:rPr>
              <w:t xml:space="preserve">Музей создан как площадка для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</w:t>
            </w:r>
            <w:r w:rsidRPr="00145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зличных филологических мероприятий, а также формирования у обучающихся культуры речевого мастерства, любви к русскому языку, истории и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культуре России.</w:t>
            </w:r>
            <w:proofErr w:type="gramEnd"/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зея обучающиеся готовят научные исследования, глубоко изучая художественные произведения В.И. Даля: сказки, рассказы, а также малые фольклорные жанры. </w:t>
            </w:r>
          </w:p>
          <w:p w:rsidR="00991162" w:rsidRPr="00D46353" w:rsidRDefault="00991162" w:rsidP="00145F58">
            <w:pPr>
              <w:pStyle w:val="a4"/>
              <w:spacing w:after="0" w:line="240" w:lineRule="auto"/>
              <w:ind w:left="0"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В Музее ведется внеурочная деятельность «Основы далеведения», регулярно проводятся экскурсии для обучающихся и взрослых гостей школы. </w:t>
            </w:r>
          </w:p>
          <w:p w:rsidR="00991162" w:rsidRPr="00D46353" w:rsidRDefault="00991162" w:rsidP="00FE4C94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Говоря о музее, как научной площадкой для исследовательской деятельности школьников, можно отметить, что на его базе  подготовлены три </w:t>
            </w:r>
            <w:r w:rsidR="00145F5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AE349D"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. Ребята увлечённо влились в научную деятельность и написали настоящие научные труды, достойные филологического внимания. Одно исследование было представлено в ходе работы </w:t>
            </w:r>
            <w:r w:rsidRPr="00D4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аучно-практической конференции «В.И. Даль в современной филологии». Это исследование ученицы 10-го класса </w:t>
            </w:r>
            <w:proofErr w:type="spellStart"/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Меннановой</w:t>
            </w:r>
            <w:proofErr w:type="spellEnd"/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Эвелины «Сравнительный анализ русской народной сказки </w:t>
            </w:r>
            <w:r w:rsidR="00D83AB8">
              <w:rPr>
                <w:rFonts w:ascii="Times New Roman" w:hAnsi="Times New Roman" w:cs="Times New Roman"/>
                <w:sz w:val="24"/>
                <w:szCs w:val="24"/>
              </w:rPr>
              <w:t>«Лиса и Заяц» в обработках А.Н. 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Толстого и В.И. Даля.</w:t>
            </w:r>
          </w:p>
          <w:p w:rsidR="00991162" w:rsidRPr="00D46353" w:rsidRDefault="00991162" w:rsidP="00FE4C94">
            <w:pPr>
              <w:pStyle w:val="a4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Школьный музей т</w:t>
            </w:r>
            <w:r w:rsidR="00D83AB8">
              <w:rPr>
                <w:rFonts w:ascii="Times New Roman" w:hAnsi="Times New Roman" w:cs="Times New Roman"/>
                <w:sz w:val="24"/>
                <w:szCs w:val="24"/>
              </w:rPr>
              <w:t>ворческого наследия В.И. 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Даля, расположенный в МБОУ «Ивановская СОШ», актуален и интересен, его деятельность соответствует требованиям современности. Музей обладает уникальными экспонатами, которые помогают воспитывать любовь к русскому языку, культуре, истории России, укреплять чувство патриотизма. Он  имеет большую практическую значимость для школы, служит повышению её престижа и научного авторитета среди образовательных учреждений Нижнегорского района и Республики Крым.</w:t>
            </w:r>
          </w:p>
          <w:p w:rsidR="00991162" w:rsidRPr="00D46353" w:rsidRDefault="00991162" w:rsidP="00FE4C94">
            <w:pPr>
              <w:pStyle w:val="a4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Работа Музея как инновационной площадки позволит систематизировать и расширить научную деятельность, нацеленную на решение важных социально-культурных задач.</w:t>
            </w:r>
          </w:p>
          <w:p w:rsidR="00991162" w:rsidRPr="00D46353" w:rsidRDefault="00991162">
            <w:pPr>
              <w:pStyle w:val="a4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 xml:space="preserve">3.11. Описание управления инновационным процессом, система мер, обеспечивающих стабильность работы в режиме реализации инновационного проекта </w:t>
            </w:r>
            <w:r w:rsidRPr="00D46353">
              <w:rPr>
                <w:lang w:eastAsia="en-US"/>
              </w:rPr>
              <w:lastRenderedPageBreak/>
              <w:t>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349D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) создание нормативных локальных актов;</w:t>
            </w:r>
          </w:p>
          <w:p w:rsidR="00145F58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проведение мониторингов;</w:t>
            </w:r>
          </w:p>
          <w:p w:rsidR="00145F58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проведение обучающих мероприятий;</w:t>
            </w:r>
          </w:p>
          <w:p w:rsidR="00145F58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рассмотрение промежуточных результатов работы на педагогических советах, принятие соответствующих решений;</w:t>
            </w:r>
          </w:p>
          <w:p w:rsidR="00145F58" w:rsidRPr="00D46353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) систематическая подготовка аналитической </w:t>
            </w:r>
            <w:r>
              <w:rPr>
                <w:lang w:eastAsia="en-US"/>
              </w:rPr>
              <w:lastRenderedPageBreak/>
              <w:t>информации о промежуточных результатах работы инновационной площадки;</w:t>
            </w:r>
          </w:p>
          <w:p w:rsidR="00991162" w:rsidRPr="00D46353" w:rsidRDefault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) п</w:t>
            </w:r>
            <w:r w:rsidR="00991162" w:rsidRPr="00D46353">
              <w:rPr>
                <w:lang w:eastAsia="en-US"/>
              </w:rPr>
              <w:t>остоянное освещение достижений в районной газете «Нижнегорье»,</w:t>
            </w:r>
            <w:r>
              <w:rPr>
                <w:lang w:eastAsia="en-US"/>
              </w:rPr>
              <w:t xml:space="preserve"> на сайте МБОУ «</w:t>
            </w:r>
            <w:proofErr w:type="gramStart"/>
            <w:r>
              <w:rPr>
                <w:lang w:eastAsia="en-US"/>
              </w:rPr>
              <w:t>Ивановская</w:t>
            </w:r>
            <w:proofErr w:type="gramEnd"/>
            <w:r>
              <w:rPr>
                <w:lang w:eastAsia="en-US"/>
              </w:rPr>
              <w:t xml:space="preserve"> СОШ»;</w:t>
            </w:r>
          </w:p>
          <w:p w:rsidR="00991162" w:rsidRPr="00D46353" w:rsidRDefault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) п</w:t>
            </w:r>
            <w:r w:rsidR="00991162" w:rsidRPr="00D46353">
              <w:rPr>
                <w:lang w:eastAsia="en-US"/>
              </w:rPr>
              <w:t>роведение научно-методических мероприятий, в ходе которых будут рассматриваться результаты работы обучающихся и педагогических работников, задействованных в инновационной деятельности.</w:t>
            </w:r>
          </w:p>
          <w:p w:rsidR="00991162" w:rsidRPr="00D46353" w:rsidRDefault="00C01983" w:rsidP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) стимулирование педагогов</w:t>
            </w:r>
            <w:r w:rsidR="00991162" w:rsidRPr="00D46353">
              <w:rPr>
                <w:lang w:eastAsia="en-US"/>
              </w:rPr>
              <w:t>, систематически показывающих положительные результаты работы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3.12. Теоретические основы инновации (названия научных школ, педагогических теорий и концепций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1983" w:rsidRDefault="00991162" w:rsidP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Проблема формирования речевой культуры школьника всегда находилась в фокусе научного внимания многих учёных</w:t>
            </w:r>
            <w:r w:rsidR="00C01983">
              <w:rPr>
                <w:lang w:eastAsia="en-US"/>
              </w:rPr>
              <w:t xml:space="preserve"> Крыма, России</w:t>
            </w:r>
            <w:r w:rsidRPr="00D46353">
              <w:rPr>
                <w:lang w:eastAsia="en-US"/>
              </w:rPr>
              <w:t>. Этот вопрос всегда был и остаётся актуальным. Особую остроту он обрёл сейчас, когда современный школьник погружён в телефон, компьютер, телевизор</w:t>
            </w:r>
            <w:r w:rsidR="00D83AB8">
              <w:rPr>
                <w:lang w:eastAsia="en-US"/>
              </w:rPr>
              <w:t>, опутан социальными сетями,</w:t>
            </w:r>
            <w:r w:rsidRPr="00D46353">
              <w:rPr>
                <w:lang w:eastAsia="en-US"/>
              </w:rPr>
              <w:t xml:space="preserve"> и его речевая деятельность сводится к </w:t>
            </w:r>
            <w:proofErr w:type="gramStart"/>
            <w:r w:rsidRPr="00D46353">
              <w:rPr>
                <w:lang w:eastAsia="en-US"/>
              </w:rPr>
              <w:t>минимальной</w:t>
            </w:r>
            <w:proofErr w:type="gramEnd"/>
            <w:r w:rsidRPr="00D46353">
              <w:rPr>
                <w:lang w:eastAsia="en-US"/>
              </w:rPr>
              <w:t>. Авторитетные российские учёные внесли значимый вклад в изучение обозначенного вопроса. Среди них учёные прошлого столетия: М.Т.</w:t>
            </w:r>
            <w:r w:rsidR="00C01983">
              <w:rPr>
                <w:lang w:eastAsia="en-US"/>
              </w:rPr>
              <w:t xml:space="preserve"> Баранов, В.В. Виноградов, Н.М. </w:t>
            </w:r>
            <w:proofErr w:type="spellStart"/>
            <w:r w:rsidRPr="00D46353">
              <w:rPr>
                <w:lang w:eastAsia="en-US"/>
              </w:rPr>
              <w:t>Шанский</w:t>
            </w:r>
            <w:proofErr w:type="spellEnd"/>
            <w:r w:rsidRPr="00D46353">
              <w:rPr>
                <w:lang w:eastAsia="en-US"/>
              </w:rPr>
              <w:t>, А.В</w:t>
            </w:r>
            <w:r w:rsidR="00C01983">
              <w:rPr>
                <w:lang w:eastAsia="en-US"/>
              </w:rPr>
              <w:t xml:space="preserve">. </w:t>
            </w:r>
            <w:proofErr w:type="spellStart"/>
            <w:r w:rsidR="00C01983">
              <w:rPr>
                <w:lang w:eastAsia="en-US"/>
              </w:rPr>
              <w:t>Текучёв</w:t>
            </w:r>
            <w:proofErr w:type="spellEnd"/>
            <w:r w:rsidR="00C01983">
              <w:rPr>
                <w:lang w:eastAsia="en-US"/>
              </w:rPr>
              <w:t>, М.А. Рыбникова, М.Р. </w:t>
            </w:r>
            <w:r w:rsidRPr="00D46353">
              <w:rPr>
                <w:lang w:eastAsia="en-US"/>
              </w:rPr>
              <w:t>Львов,</w:t>
            </w:r>
            <w:r w:rsidR="00C01983">
              <w:rPr>
                <w:lang w:eastAsia="en-US"/>
              </w:rPr>
              <w:t xml:space="preserve"> Р.И. Аванесов,</w:t>
            </w:r>
            <w:r w:rsidRPr="00D46353">
              <w:rPr>
                <w:lang w:eastAsia="en-US"/>
              </w:rPr>
              <w:t xml:space="preserve"> Т.А. </w:t>
            </w:r>
            <w:proofErr w:type="spellStart"/>
            <w:r w:rsidRPr="00D46353">
              <w:rPr>
                <w:lang w:eastAsia="en-US"/>
              </w:rPr>
              <w:t>Ладыженская</w:t>
            </w:r>
            <w:proofErr w:type="spellEnd"/>
            <w:r w:rsidRPr="00D46353">
              <w:rPr>
                <w:lang w:eastAsia="en-US"/>
              </w:rPr>
              <w:t xml:space="preserve"> и др. Вопросы формирования культуры речи всегда остаются в поле зрения современных </w:t>
            </w:r>
            <w:r w:rsidR="00C01983">
              <w:rPr>
                <w:lang w:eastAsia="en-US"/>
              </w:rPr>
              <w:t xml:space="preserve">крымских </w:t>
            </w:r>
            <w:r w:rsidRPr="00D46353">
              <w:rPr>
                <w:lang w:eastAsia="en-US"/>
              </w:rPr>
              <w:t xml:space="preserve">учёных-филологов: А.Н. </w:t>
            </w:r>
            <w:proofErr w:type="spellStart"/>
            <w:r w:rsidRPr="00D46353">
              <w:rPr>
                <w:lang w:eastAsia="en-US"/>
              </w:rPr>
              <w:t>Рудякова</w:t>
            </w:r>
            <w:proofErr w:type="spellEnd"/>
            <w:r w:rsidRPr="00D46353">
              <w:rPr>
                <w:lang w:eastAsia="en-US"/>
              </w:rPr>
              <w:t xml:space="preserve">, </w:t>
            </w:r>
            <w:r w:rsidR="00C01983">
              <w:rPr>
                <w:lang w:eastAsia="en-US"/>
              </w:rPr>
              <w:t xml:space="preserve">Ю.В. Дорофеева, </w:t>
            </w:r>
            <w:r w:rsidRPr="00D46353">
              <w:rPr>
                <w:lang w:eastAsia="en-US"/>
              </w:rPr>
              <w:t>А.В. Петров</w:t>
            </w:r>
            <w:r w:rsidR="00C01983">
              <w:rPr>
                <w:lang w:eastAsia="en-US"/>
              </w:rPr>
              <w:t>а, Л.А. Петровой</w:t>
            </w:r>
            <w:r w:rsidRPr="00D46353">
              <w:rPr>
                <w:lang w:eastAsia="en-US"/>
              </w:rPr>
              <w:t xml:space="preserve">, </w:t>
            </w:r>
            <w:proofErr w:type="spellStart"/>
            <w:r w:rsidR="00D83AB8">
              <w:rPr>
                <w:lang w:eastAsia="en-US"/>
              </w:rPr>
              <w:t>ведущии</w:t>
            </w:r>
            <w:r w:rsidR="00C01983">
              <w:rPr>
                <w:lang w:eastAsia="en-US"/>
              </w:rPr>
              <w:t>х</w:t>
            </w:r>
            <w:proofErr w:type="spellEnd"/>
            <w:r w:rsidR="00C01983">
              <w:rPr>
                <w:lang w:eastAsia="en-US"/>
              </w:rPr>
              <w:t xml:space="preserve"> российских учёных-лингвистов </w:t>
            </w:r>
            <w:r w:rsidRPr="00D46353">
              <w:rPr>
                <w:lang w:eastAsia="en-US"/>
              </w:rPr>
              <w:t xml:space="preserve">М.Н. </w:t>
            </w:r>
            <w:proofErr w:type="spellStart"/>
            <w:r w:rsidRPr="00D46353">
              <w:rPr>
                <w:lang w:eastAsia="en-US"/>
              </w:rPr>
              <w:t>Русецкой</w:t>
            </w:r>
            <w:proofErr w:type="spellEnd"/>
            <w:r w:rsidRPr="00D46353">
              <w:rPr>
                <w:lang w:eastAsia="en-US"/>
              </w:rPr>
              <w:t xml:space="preserve">, С.С. </w:t>
            </w:r>
            <w:proofErr w:type="spellStart"/>
            <w:r w:rsidRPr="00D46353">
              <w:rPr>
                <w:lang w:eastAsia="en-US"/>
              </w:rPr>
              <w:t>Хромова</w:t>
            </w:r>
            <w:proofErr w:type="spellEnd"/>
            <w:r w:rsidRPr="00D46353">
              <w:rPr>
                <w:lang w:eastAsia="en-US"/>
              </w:rPr>
              <w:t xml:space="preserve"> и </w:t>
            </w:r>
            <w:r w:rsidR="00C01983">
              <w:rPr>
                <w:lang w:eastAsia="en-US"/>
              </w:rPr>
              <w:t xml:space="preserve">многих </w:t>
            </w:r>
            <w:r w:rsidRPr="00D46353">
              <w:rPr>
                <w:lang w:eastAsia="en-US"/>
              </w:rPr>
              <w:t>других.</w:t>
            </w:r>
          </w:p>
          <w:p w:rsidR="00C01983" w:rsidRPr="00D46353" w:rsidRDefault="00C01983" w:rsidP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ьной на сегодняшний день является музейная педагогика. Так, 21 января текущего </w:t>
            </w:r>
            <w:proofErr w:type="gramStart"/>
            <w:r>
              <w:rPr>
                <w:lang w:eastAsia="en-US"/>
              </w:rPr>
              <w:t>годя</w:t>
            </w:r>
            <w:proofErr w:type="gramEnd"/>
            <w:r>
              <w:rPr>
                <w:lang w:eastAsia="en-US"/>
              </w:rPr>
              <w:t xml:space="preserve"> была </w:t>
            </w:r>
            <w:r w:rsidR="00415C63" w:rsidRPr="00D46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ведена Зимняя педагогическая школа работников образовательных учреждений муниципального образования городской округ Ялта РК «Использование музейного пространства региона в образовательном процессе». В ходе работы обозначенного мероприятия среди многих вопросов музейной педагогики был освещён вопрос о работе музея В.И. Даля в Ивановской школе: «Школьный музей творческого наследия В.И. Даля: история современность, взгляд в будущее»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13. Предполагаемые критерии эффективности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58" w:rsidRPr="00D46353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</w:t>
            </w:r>
            <w:r>
              <w:rPr>
                <w:lang w:eastAsia="en-US"/>
              </w:rPr>
              <w:t>высокий уровень</w:t>
            </w:r>
            <w:r w:rsidRPr="00D46353">
              <w:rPr>
                <w:lang w:eastAsia="en-US"/>
              </w:rPr>
              <w:t xml:space="preserve"> речевой культуры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 w:rsidRPr="00D46353">
              <w:rPr>
                <w:lang w:eastAsia="en-US"/>
              </w:rPr>
              <w:t>;</w:t>
            </w:r>
          </w:p>
          <w:p w:rsidR="00145F58" w:rsidRPr="00D46353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) </w:t>
            </w:r>
            <w:r>
              <w:rPr>
                <w:lang w:eastAsia="en-US"/>
              </w:rPr>
              <w:t xml:space="preserve">сформированные навыки научно-исследовательской деятельн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;</w:t>
            </w:r>
          </w:p>
          <w:p w:rsidR="00145F58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развитые коммуникативные </w:t>
            </w:r>
            <w:r w:rsidRPr="00D46353">
              <w:rPr>
                <w:lang w:eastAsia="en-US"/>
              </w:rPr>
              <w:t>навык</w:t>
            </w:r>
            <w:r>
              <w:rPr>
                <w:lang w:eastAsia="en-US"/>
              </w:rPr>
              <w:t xml:space="preserve">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;</w:t>
            </w:r>
          </w:p>
          <w:p w:rsidR="00145F58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внедрение творческого наследия В.И. Даля в </w:t>
            </w:r>
            <w:r>
              <w:rPr>
                <w:lang w:eastAsia="en-US"/>
              </w:rPr>
              <w:lastRenderedPageBreak/>
              <w:t>образовательный процесс школы;</w:t>
            </w:r>
          </w:p>
          <w:p w:rsidR="00415C63" w:rsidRPr="00D46353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готовность учителей-словесников к применению трудов В.И. Даля на уроках русского языка, литературы, во внеурочной деятельности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46353">
              <w:rPr>
                <w:b/>
                <w:lang w:eastAsia="en-US"/>
              </w:rPr>
              <w:lastRenderedPageBreak/>
              <w:t>4. Ресурсное обеспечение проекта (программы</w:t>
            </w:r>
            <w:r w:rsidRPr="00D46353">
              <w:rPr>
                <w:lang w:eastAsia="en-US"/>
              </w:rPr>
              <w:t>)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4.1. Кадровое обеспечение проекта (программы). </w:t>
            </w:r>
            <w:proofErr w:type="gramStart"/>
            <w:r w:rsidRPr="00D46353">
              <w:rPr>
                <w:lang w:eastAsia="en-US"/>
              </w:rPr>
              <w:t xml:space="preserve">Указать фамилию, имя, отчество, должность, квалификационную категорию сотрудников, имеющих опыт реализации проектов, диссеминации опыта на муниципальном, региональном и федеральном уровнях, за последние 5 лет, указать его функционал в данном проекте </w:t>
            </w:r>
            <w:proofErr w:type="gramEnd"/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Default="00C3074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991162" w:rsidRPr="00D46353">
              <w:rPr>
                <w:lang w:eastAsia="en-US"/>
              </w:rPr>
              <w:t xml:space="preserve">Котовец Дмитрий Владимирович, директор школы, учитель русского языка, </w:t>
            </w:r>
            <w:r w:rsidR="00991162" w:rsidRPr="00D46353">
              <w:rPr>
                <w:lang w:val="en-US" w:eastAsia="en-US"/>
              </w:rPr>
              <w:t>I</w:t>
            </w:r>
            <w:r w:rsidR="00991162" w:rsidRPr="00D46353">
              <w:rPr>
                <w:lang w:eastAsia="en-US"/>
              </w:rPr>
              <w:t xml:space="preserve"> квалификационная категория – руководитель проекта;</w:t>
            </w:r>
          </w:p>
          <w:p w:rsidR="006778B0" w:rsidRDefault="006778B0" w:rsidP="001835AC">
            <w:pPr>
              <w:pStyle w:val="a3"/>
              <w:spacing w:line="276" w:lineRule="auto"/>
              <w:ind w:firstLine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</w:t>
            </w:r>
            <w:r w:rsidR="00B9721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B97214">
              <w:rPr>
                <w:lang w:eastAsia="en-US"/>
              </w:rPr>
              <w:t>Луиза Александровна</w:t>
            </w:r>
            <w:r>
              <w:rPr>
                <w:lang w:eastAsia="en-US"/>
              </w:rPr>
              <w:t xml:space="preserve"> – доктор филологических наук,</w:t>
            </w:r>
            <w:r w:rsidR="00B97214">
              <w:rPr>
                <w:lang w:eastAsia="en-US"/>
              </w:rPr>
              <w:t xml:space="preserve"> профессор, заведующая</w:t>
            </w:r>
            <w:r>
              <w:rPr>
                <w:lang w:eastAsia="en-US"/>
              </w:rPr>
              <w:t xml:space="preserve"> кафедрой </w:t>
            </w:r>
            <w:r w:rsidR="00B97214">
              <w:rPr>
                <w:lang w:eastAsia="en-US"/>
              </w:rPr>
              <w:t xml:space="preserve">русской филологии КИПУ им. </w:t>
            </w:r>
            <w:proofErr w:type="spellStart"/>
            <w:r w:rsidR="00B97214">
              <w:rPr>
                <w:lang w:eastAsia="en-US"/>
              </w:rPr>
              <w:t>Февзи</w:t>
            </w:r>
            <w:proofErr w:type="spellEnd"/>
            <w:r w:rsidR="00B97214">
              <w:rPr>
                <w:lang w:eastAsia="en-US"/>
              </w:rPr>
              <w:t xml:space="preserve"> Якубова</w:t>
            </w:r>
            <w:r w:rsidR="001835AC">
              <w:rPr>
                <w:lang w:eastAsia="en-US"/>
              </w:rPr>
              <w:t>;</w:t>
            </w:r>
          </w:p>
          <w:p w:rsidR="00C30741" w:rsidRDefault="00C3074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Кравец Лидия Сергеевна, педагог-библиотекарь, высшая квалификационная категория, </w:t>
            </w:r>
            <w:proofErr w:type="spellStart"/>
            <w:r>
              <w:rPr>
                <w:lang w:eastAsia="en-US"/>
              </w:rPr>
              <w:t>Хамидулина</w:t>
            </w:r>
            <w:proofErr w:type="spellEnd"/>
            <w:r>
              <w:rPr>
                <w:lang w:eastAsia="en-US"/>
              </w:rPr>
              <w:t xml:space="preserve"> Любовь Геннадиевна, учитель истории и обществознания, высшая квалификационная категория – ответственные на научную работу проекта;</w:t>
            </w:r>
          </w:p>
          <w:p w:rsidR="00C01983" w:rsidRPr="00D46353" w:rsidRDefault="00C01983" w:rsidP="00C0198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 w:rsidRPr="00D46353">
              <w:rPr>
                <w:lang w:eastAsia="en-US"/>
              </w:rPr>
              <w:t>Зинабадинова</w:t>
            </w:r>
            <w:proofErr w:type="spellEnd"/>
            <w:r w:rsidRPr="00D46353">
              <w:rPr>
                <w:lang w:eastAsia="en-US"/>
              </w:rPr>
              <w:t xml:space="preserve"> Эльвира </w:t>
            </w:r>
            <w:proofErr w:type="spellStart"/>
            <w:r w:rsidRPr="00D46353">
              <w:rPr>
                <w:lang w:eastAsia="en-US"/>
              </w:rPr>
              <w:t>Кималовна</w:t>
            </w:r>
            <w:proofErr w:type="spellEnd"/>
            <w:r w:rsidRPr="00D46353">
              <w:rPr>
                <w:lang w:eastAsia="en-US"/>
              </w:rPr>
              <w:t xml:space="preserve">, </w:t>
            </w:r>
            <w:proofErr w:type="spellStart"/>
            <w:r w:rsidRPr="00D46353">
              <w:rPr>
                <w:lang w:eastAsia="en-US"/>
              </w:rPr>
              <w:t>Муминова</w:t>
            </w:r>
            <w:proofErr w:type="spellEnd"/>
            <w:r w:rsidRPr="00D46353">
              <w:rPr>
                <w:lang w:eastAsia="en-US"/>
              </w:rPr>
              <w:t xml:space="preserve"> </w:t>
            </w:r>
            <w:proofErr w:type="spellStart"/>
            <w:r w:rsidRPr="00D46353">
              <w:rPr>
                <w:lang w:eastAsia="en-US"/>
              </w:rPr>
              <w:t>Азиза</w:t>
            </w:r>
            <w:proofErr w:type="spellEnd"/>
            <w:r w:rsidRPr="00D46353">
              <w:rPr>
                <w:lang w:eastAsia="en-US"/>
              </w:rPr>
              <w:t xml:space="preserve"> </w:t>
            </w:r>
            <w:proofErr w:type="spellStart"/>
            <w:r w:rsidRPr="00D46353">
              <w:rPr>
                <w:lang w:eastAsia="en-US"/>
              </w:rPr>
              <w:t>Ганиевна</w:t>
            </w:r>
            <w:proofErr w:type="spellEnd"/>
            <w:r w:rsidRPr="00D46353">
              <w:rPr>
                <w:lang w:eastAsia="en-US"/>
              </w:rPr>
              <w:t>, учителя русского языка и литературы</w:t>
            </w:r>
            <w:r w:rsidR="001835AC">
              <w:rPr>
                <w:lang w:eastAsia="en-US"/>
              </w:rPr>
              <w:t>, квалификационная категория СЗД</w:t>
            </w:r>
            <w:r w:rsidRPr="00D46353">
              <w:rPr>
                <w:lang w:eastAsia="en-US"/>
              </w:rPr>
              <w:t xml:space="preserve"> – помощники руководителя проекта;</w:t>
            </w:r>
          </w:p>
          <w:p w:rsidR="00C01983" w:rsidRPr="00D46353" w:rsidRDefault="00C01983" w:rsidP="00C0198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proofErr w:type="spellStart"/>
            <w:r w:rsidRPr="00D46353">
              <w:rPr>
                <w:lang w:eastAsia="en-US"/>
              </w:rPr>
              <w:t>Аединова</w:t>
            </w:r>
            <w:proofErr w:type="spellEnd"/>
            <w:r w:rsidRPr="00D46353">
              <w:rPr>
                <w:lang w:eastAsia="en-US"/>
              </w:rPr>
              <w:t xml:space="preserve"> Лиля </w:t>
            </w:r>
            <w:proofErr w:type="spellStart"/>
            <w:r w:rsidRPr="00D46353">
              <w:rPr>
                <w:lang w:eastAsia="en-US"/>
              </w:rPr>
              <w:t>Музиновна</w:t>
            </w:r>
            <w:proofErr w:type="spellEnd"/>
            <w:r w:rsidR="00C30741">
              <w:rPr>
                <w:lang w:eastAsia="en-US"/>
              </w:rPr>
              <w:t>, учитель географии</w:t>
            </w:r>
            <w:r w:rsidRPr="00D46353">
              <w:rPr>
                <w:lang w:eastAsia="en-US"/>
              </w:rPr>
              <w:t xml:space="preserve">, </w:t>
            </w:r>
            <w:proofErr w:type="spellStart"/>
            <w:r w:rsidRPr="00D46353">
              <w:rPr>
                <w:lang w:eastAsia="en-US"/>
              </w:rPr>
              <w:t>Аванесян</w:t>
            </w:r>
            <w:proofErr w:type="spellEnd"/>
            <w:r w:rsidRPr="00D46353">
              <w:rPr>
                <w:lang w:eastAsia="en-US"/>
              </w:rPr>
              <w:t xml:space="preserve"> Антонина Владимировна</w:t>
            </w:r>
            <w:r w:rsidR="00C30741">
              <w:rPr>
                <w:lang w:eastAsia="en-US"/>
              </w:rPr>
              <w:t>, первая квалификационная категория</w:t>
            </w:r>
            <w:r w:rsidRPr="00D46353">
              <w:rPr>
                <w:lang w:eastAsia="en-US"/>
              </w:rPr>
              <w:t xml:space="preserve"> – ответственные за информационную работу проекта;</w:t>
            </w:r>
          </w:p>
          <w:p w:rsidR="00C01983" w:rsidRPr="00D46353" w:rsidRDefault="00C01983" w:rsidP="00C0198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Ибрагимова </w:t>
            </w:r>
            <w:proofErr w:type="spellStart"/>
            <w:r w:rsidRPr="00D46353">
              <w:rPr>
                <w:lang w:eastAsia="en-US"/>
              </w:rPr>
              <w:t>Эльзара</w:t>
            </w:r>
            <w:proofErr w:type="spellEnd"/>
            <w:r w:rsidRPr="00D46353">
              <w:rPr>
                <w:lang w:eastAsia="en-US"/>
              </w:rPr>
              <w:t xml:space="preserve"> </w:t>
            </w:r>
            <w:proofErr w:type="spellStart"/>
            <w:r w:rsidRPr="00D46353">
              <w:rPr>
                <w:lang w:eastAsia="en-US"/>
              </w:rPr>
              <w:t>Зекиевна</w:t>
            </w:r>
            <w:proofErr w:type="spellEnd"/>
            <w:r w:rsidR="00C30741">
              <w:rPr>
                <w:lang w:eastAsia="en-US"/>
              </w:rPr>
              <w:t>, учитель английского языка, категория СЗД</w:t>
            </w:r>
            <w:r w:rsidRPr="00D46353">
              <w:rPr>
                <w:lang w:eastAsia="en-US"/>
              </w:rPr>
              <w:t xml:space="preserve"> – ответственная за методическую работу проекта;</w:t>
            </w:r>
          </w:p>
          <w:p w:rsidR="00991162" w:rsidRPr="00D46353" w:rsidRDefault="00C3074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proofErr w:type="spellStart"/>
            <w:r w:rsidR="00C01983" w:rsidRPr="00D46353">
              <w:rPr>
                <w:lang w:eastAsia="en-US"/>
              </w:rPr>
              <w:t>Демянук</w:t>
            </w:r>
            <w:proofErr w:type="spellEnd"/>
            <w:r w:rsidR="00C01983" w:rsidRPr="00D46353">
              <w:rPr>
                <w:lang w:eastAsia="en-US"/>
              </w:rPr>
              <w:t xml:space="preserve"> Ирина Валериевна, Котовец Людмила Витальевна</w:t>
            </w:r>
            <w:r>
              <w:rPr>
                <w:lang w:eastAsia="en-US"/>
              </w:rPr>
              <w:t>, высшая квалификационная категория</w:t>
            </w:r>
            <w:r w:rsidR="00C01983" w:rsidRPr="00D46353">
              <w:rPr>
                <w:lang w:eastAsia="en-US"/>
              </w:rPr>
              <w:t xml:space="preserve"> – ответс</w:t>
            </w:r>
            <w:r w:rsidR="00C01983">
              <w:rPr>
                <w:lang w:eastAsia="en-US"/>
              </w:rPr>
              <w:t>твенные за ведение документации проекта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4.2. Нормативно-правовое обеспечение проекта (программы).</w:t>
            </w:r>
          </w:p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Наименование нормативного акта, обоснование включения его в нормативно-правовое обеспечение 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Ст. 20 Закона «Об образовании в Российской Федерации» № 273-ФЗ;</w:t>
            </w:r>
          </w:p>
          <w:p w:rsidR="00AC5FD1" w:rsidRPr="00D46353" w:rsidRDefault="00AC5FD1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6 мая 1996 г. № 54-ФЗ «О музейном Фонде и музеях в Российской Федерации».</w:t>
            </w:r>
          </w:p>
          <w:p w:rsidR="00991162" w:rsidRPr="00D46353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Положение о школьном музее МБОУ «</w:t>
            </w:r>
            <w:proofErr w:type="gramStart"/>
            <w:r w:rsidRPr="00D46353">
              <w:rPr>
                <w:lang w:eastAsia="en-US"/>
              </w:rPr>
              <w:t>Ивановская</w:t>
            </w:r>
            <w:proofErr w:type="gramEnd"/>
            <w:r w:rsidRPr="00D46353">
              <w:rPr>
                <w:lang w:eastAsia="en-US"/>
              </w:rPr>
              <w:t xml:space="preserve"> СОШ»;</w:t>
            </w:r>
          </w:p>
          <w:p w:rsidR="00991162" w:rsidRPr="00D46353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Устав МБОУ «</w:t>
            </w:r>
            <w:proofErr w:type="gramStart"/>
            <w:r w:rsidRPr="00D46353">
              <w:rPr>
                <w:lang w:eastAsia="en-US"/>
              </w:rPr>
              <w:t>Ивановская</w:t>
            </w:r>
            <w:proofErr w:type="gramEnd"/>
            <w:r w:rsidRPr="00D46353">
              <w:rPr>
                <w:lang w:eastAsia="en-US"/>
              </w:rPr>
              <w:t xml:space="preserve"> СОШ»;</w:t>
            </w:r>
          </w:p>
          <w:p w:rsidR="00991162" w:rsidRPr="00D46353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Свидетельство о регистрации музея образовательного учреждения (школьного музея) № 19362 (Приказ Министерства образования, науки и молодёжи Республик</w:t>
            </w:r>
            <w:r w:rsidR="00415C63" w:rsidRPr="00D46353">
              <w:rPr>
                <w:lang w:eastAsia="en-US"/>
              </w:rPr>
              <w:t>и Крым № 2578 от 11.12.2018 г.);</w:t>
            </w:r>
          </w:p>
          <w:p w:rsidR="00415C63" w:rsidRPr="00D46353" w:rsidRDefault="00C01983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 об образовании РК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4.3. Финансовое обеспечение проекта (программы).</w:t>
            </w:r>
          </w:p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Указать предполагаемые источники финансирования, согласованные учредителем, представить план расходования средств по годам 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3572C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Муниципальный бюджет Нижнегорского района</w:t>
            </w:r>
            <w:r w:rsidR="003572C6" w:rsidRPr="00D46353">
              <w:rPr>
                <w:lang w:eastAsia="en-US"/>
              </w:rPr>
              <w:t>,</w:t>
            </w:r>
            <w:r w:rsidR="00C30741">
              <w:rPr>
                <w:lang w:eastAsia="en-US"/>
              </w:rPr>
              <w:t xml:space="preserve"> Попечительский совет МБОУ «Ивановская СОШ»,</w:t>
            </w:r>
            <w:r w:rsidR="003572C6" w:rsidRPr="00D46353">
              <w:rPr>
                <w:lang w:eastAsia="en-US"/>
              </w:rPr>
              <w:t xml:space="preserve"> а также привлечение денежных сре</w:t>
            </w:r>
            <w:proofErr w:type="gramStart"/>
            <w:r w:rsidR="003572C6" w:rsidRPr="00D46353">
              <w:rPr>
                <w:lang w:eastAsia="en-US"/>
              </w:rPr>
              <w:t>д</w:t>
            </w:r>
            <w:r w:rsidR="00C30741">
              <w:rPr>
                <w:lang w:eastAsia="en-US"/>
              </w:rPr>
              <w:t>ств в р</w:t>
            </w:r>
            <w:proofErr w:type="gramEnd"/>
            <w:r w:rsidR="00C30741">
              <w:rPr>
                <w:lang w:eastAsia="en-US"/>
              </w:rPr>
              <w:t>амках законодательства РФ</w:t>
            </w:r>
            <w:r w:rsidR="003572C6" w:rsidRPr="00D46353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 xml:space="preserve">Дорожная карта проекта (программы) по этапам </w:t>
            </w:r>
          </w:p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(алгоритм реализации)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Задачи и шаги реализации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 этап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 этап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3 этап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Задача 1: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F5FD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художественных произведений В.И. Даля, заучивание наизусть пословиц и поговорок, чтение сказок В.И. Даля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01.09.2020 г. – 25.05.2021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01.09.2021 г. – 25.05.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01.09.2022 г. – 25.05.2023 г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Задача 2: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научно-исследовательской деятельности. Изучение теоретических основ. Глубокое изучение творческого наследия В.И. Даля, написание </w:t>
            </w:r>
            <w:r>
              <w:rPr>
                <w:lang w:eastAsia="en-US"/>
              </w:rPr>
              <w:lastRenderedPageBreak/>
              <w:t>научно-исследовательских работ в рамках работы МАН «Искатель»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 – ноябрь 2021</w:t>
            </w:r>
            <w:r w:rsidR="00991162" w:rsidRPr="00D46353">
              <w:rPr>
                <w:lang w:eastAsia="en-US"/>
              </w:rPr>
              <w:t xml:space="preserve">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21 г. </w:t>
            </w:r>
            <w:r>
              <w:rPr>
                <w:lang w:eastAsia="en-US"/>
              </w:rPr>
              <w:softHyphen/>
              <w:t xml:space="preserve"> - Октябрь  2022</w:t>
            </w:r>
            <w:r w:rsidR="00991162" w:rsidRPr="00D46353">
              <w:rPr>
                <w:lang w:eastAsia="en-US"/>
              </w:rPr>
              <w:t xml:space="preserve">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22 г. </w:t>
            </w:r>
            <w:r>
              <w:rPr>
                <w:lang w:eastAsia="en-US"/>
              </w:rPr>
              <w:softHyphen/>
              <w:t xml:space="preserve"> – Октябрь 2023 г. (далее – ежегодно)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Задача 3: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театральных вечеров, литературных гостиных, литературных конкурсов, уроков литературного чтения для обучающихся начальных классов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0 г. – Май – 2021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1 г. – Май 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2 г. – Май 2023 г. (далее – ежегодно)</w:t>
            </w:r>
            <w:r w:rsidR="00991162" w:rsidRPr="00D46353">
              <w:rPr>
                <w:lang w:eastAsia="en-US"/>
              </w:rPr>
              <w:t xml:space="preserve"> </w:t>
            </w:r>
          </w:p>
        </w:tc>
      </w:tr>
      <w:tr w:rsidR="00FF5FDF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4</w:t>
            </w:r>
            <w:r w:rsidRPr="00D46353">
              <w:rPr>
                <w:lang w:eastAsia="en-US"/>
              </w:rPr>
              <w:t>:</w:t>
            </w:r>
          </w:p>
        </w:tc>
      </w:tr>
      <w:tr w:rsidR="00FF5FD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FF5FD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99091F" w:rsidP="00AB77F8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рабочей программы курса внеурочной деятельности «Основы далеведения» для обучающихся 6, 7 классов. Изучение сказок В.И. Даля на уроках литературного чтения в начальных классах, изучение рассказов В.И. Даля на уроках внеклассного чтения в 8 – 10 классах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9909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</w:t>
            </w:r>
            <w:r w:rsidR="0099091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 – Май – 202</w:t>
            </w:r>
            <w:r w:rsidR="0099091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9909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</w:t>
            </w:r>
            <w:r w:rsidR="0099091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 – Май 202</w:t>
            </w:r>
            <w:r w:rsidR="0099091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9909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</w:t>
            </w:r>
            <w:r w:rsidR="0099091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 – Май 202</w:t>
            </w:r>
            <w:r w:rsidR="0099091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. (далее – ежегодно)</w:t>
            </w:r>
            <w:r w:rsidRPr="00D46353">
              <w:rPr>
                <w:lang w:eastAsia="en-US"/>
              </w:rPr>
              <w:t xml:space="preserve"> </w:t>
            </w:r>
          </w:p>
        </w:tc>
      </w:tr>
      <w:tr w:rsidR="0099091F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5</w:t>
            </w:r>
            <w:r w:rsidRPr="00D46353">
              <w:rPr>
                <w:lang w:eastAsia="en-US"/>
              </w:rPr>
              <w:t>:</w:t>
            </w:r>
          </w:p>
        </w:tc>
      </w:tr>
      <w:tr w:rsidR="0099091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99091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научно-методических семинаров, конференций для учителей-словесников, педагогов-библиотекарей, учёных-филологов, посвященных путям изучения творческого наследия В.И. Даля в средней школе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, ноябрь (ежегодн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, ноябрь (ежегодно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, ноябрь (ежегодно).</w:t>
            </w:r>
            <w:r w:rsidRPr="00D46353">
              <w:rPr>
                <w:lang w:eastAsia="en-US"/>
              </w:rPr>
              <w:t xml:space="preserve"> </w:t>
            </w:r>
          </w:p>
        </w:tc>
      </w:tr>
    </w:tbl>
    <w:p w:rsidR="002C2DEF" w:rsidRPr="00D46353" w:rsidRDefault="002C2DEF" w:rsidP="00991162">
      <w:pPr>
        <w:pStyle w:val="a3"/>
        <w:jc w:val="both"/>
      </w:pPr>
    </w:p>
    <w:p w:rsidR="00447D4C" w:rsidRPr="00D46353" w:rsidRDefault="00447D4C" w:rsidP="00991162">
      <w:pPr>
        <w:pStyle w:val="a3"/>
        <w:jc w:val="both"/>
      </w:pPr>
    </w:p>
    <w:p w:rsidR="00447D4C" w:rsidRPr="00D46353" w:rsidRDefault="00447D4C" w:rsidP="00991162">
      <w:pPr>
        <w:pStyle w:val="a3"/>
        <w:jc w:val="both"/>
      </w:pPr>
    </w:p>
    <w:p w:rsidR="0099091F" w:rsidRDefault="00FE4C94" w:rsidP="00B97214">
      <w:pPr>
        <w:pStyle w:val="a3"/>
        <w:jc w:val="both"/>
      </w:pPr>
      <w:r w:rsidRPr="00D46353">
        <w:t xml:space="preserve">   </w:t>
      </w:r>
      <w:r w:rsidR="00447D4C" w:rsidRPr="00D46353">
        <w:t>Директор МБОУ «Ивановская СОШ»</w:t>
      </w:r>
      <w:r w:rsidR="003572C6" w:rsidRPr="00D46353">
        <w:t xml:space="preserve">                           </w:t>
      </w:r>
      <w:r w:rsidR="00447D4C" w:rsidRPr="00D46353">
        <w:t xml:space="preserve">  Д.В. Котовец</w:t>
      </w:r>
    </w:p>
    <w:p w:rsidR="005E5846" w:rsidRPr="00D46353" w:rsidRDefault="005E5846" w:rsidP="0099091F">
      <w:pPr>
        <w:pStyle w:val="a3"/>
        <w:jc w:val="center"/>
        <w:rPr>
          <w:b/>
        </w:rPr>
      </w:pPr>
      <w:r w:rsidRPr="00D46353">
        <w:rPr>
          <w:b/>
        </w:rPr>
        <w:lastRenderedPageBreak/>
        <w:t>Смета расходов</w:t>
      </w:r>
      <w:r w:rsidR="0099091F">
        <w:rPr>
          <w:b/>
        </w:rPr>
        <w:t xml:space="preserve"> по Проекту</w:t>
      </w:r>
    </w:p>
    <w:p w:rsidR="005E5846" w:rsidRPr="00D46353" w:rsidRDefault="005E5846" w:rsidP="005E5846">
      <w:pPr>
        <w:pStyle w:val="a3"/>
        <w:ind w:firstLine="709"/>
        <w:jc w:val="both"/>
      </w:pPr>
    </w:p>
    <w:tbl>
      <w:tblPr>
        <w:tblW w:w="8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028"/>
        <w:gridCol w:w="1943"/>
        <w:gridCol w:w="1996"/>
      </w:tblGrid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Примерные наименования статей расход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Расшифровка расче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Сумма в рубля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D46353">
              <w:rPr>
                <w:b/>
              </w:rPr>
              <w:t>Источник получения средств</w:t>
            </w:r>
          </w:p>
        </w:tc>
      </w:tr>
      <w:tr w:rsidR="005E5846" w:rsidRPr="00D46353" w:rsidTr="005E5846">
        <w:trPr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Бланки: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Грамот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20 шт. по 2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4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Диплом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20 шт. по 2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4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Канцелярские товары и расходные материалы: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Бумага белая (формат А-4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>
              <w:t>25 пачек по 250</w:t>
            </w:r>
            <w:r w:rsidR="005E5846" w:rsidRPr="00C30741">
              <w:t>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>
              <w:t>625</w:t>
            </w:r>
            <w:r w:rsidR="005E5846" w:rsidRPr="00C30741">
              <w:t>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Скот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3 шт. по 6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18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596"/>
              <w:rPr>
                <w:rFonts w:eastAsiaTheme="minorHAnsi"/>
              </w:rPr>
            </w:pPr>
            <w:r w:rsidRPr="00C30741">
              <w:t>Папки-</w:t>
            </w:r>
            <w:proofErr w:type="spellStart"/>
            <w:r w:rsidRPr="00C30741">
              <w:t>файлонакопители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20 шт. по 12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24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Папк</w:t>
            </w:r>
            <w:proofErr w:type="gramStart"/>
            <w:r w:rsidRPr="00C30741">
              <w:t>и-</w:t>
            </w:r>
            <w:proofErr w:type="gramEnd"/>
            <w:r w:rsidRPr="00C30741">
              <w:t xml:space="preserve"> - </w:t>
            </w:r>
            <w:proofErr w:type="spellStart"/>
            <w:r w:rsidRPr="00C30741">
              <w:t>скорошиватели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5 шт. по 30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15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Файл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>
              <w:t>10 упаковок по 200</w:t>
            </w:r>
            <w:r w:rsidR="005E5846" w:rsidRPr="00C30741">
              <w:t>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>
              <w:t>2</w:t>
            </w:r>
            <w:r w:rsidR="005E5846" w:rsidRPr="00C30741">
              <w:t>0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Публикация материалов проекта: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Издание методического пособия (буклет, брошю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rPr>
                <w:rFonts w:eastAsiaTheme="minorHAnsi"/>
              </w:rPr>
            </w:pPr>
            <w:r>
              <w:t>60 шт. по 250</w:t>
            </w:r>
            <w:r w:rsidR="005E5846" w:rsidRPr="00C30741">
              <w:t>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>
              <w:t>15000</w:t>
            </w:r>
            <w:r w:rsidR="005E5846" w:rsidRPr="00C30741">
              <w:t>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 w:rsidP="0099091F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 xml:space="preserve">Целевые поступления </w:t>
            </w:r>
            <w:r w:rsidR="0099091F">
              <w:t>Попечительского совета школы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46" w:rsidRPr="00C30741" w:rsidRDefault="005E5846">
            <w:pPr>
              <w:pStyle w:val="a3"/>
              <w:spacing w:line="254" w:lineRule="auto"/>
              <w:ind w:left="-57" w:right="-57"/>
              <w:jc w:val="both"/>
              <w:rPr>
                <w:rFonts w:eastAsiaTheme="minorHAnsi"/>
                <w:b/>
              </w:rPr>
            </w:pPr>
            <w:r w:rsidRPr="00C30741">
              <w:rPr>
                <w:b/>
              </w:rPr>
              <w:t>Итого по проекту:</w:t>
            </w:r>
          </w:p>
        </w:tc>
        <w:tc>
          <w:tcPr>
            <w:tcW w:w="5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both"/>
              <w:rPr>
                <w:rFonts w:eastAsiaTheme="minorHAnsi"/>
                <w:b/>
              </w:rPr>
            </w:pPr>
            <w:r w:rsidRPr="00C30741">
              <w:t xml:space="preserve">                                           </w:t>
            </w:r>
            <w:r w:rsidR="0099091F" w:rsidRPr="0099091F">
              <w:rPr>
                <w:b/>
              </w:rPr>
              <w:t>25970</w:t>
            </w:r>
            <w:r w:rsidRPr="0099091F">
              <w:rPr>
                <w:b/>
              </w:rPr>
              <w:t>,00</w:t>
            </w:r>
            <w:r w:rsidR="0099091F" w:rsidRPr="0099091F">
              <w:rPr>
                <w:b/>
              </w:rPr>
              <w:t xml:space="preserve"> руб.</w:t>
            </w:r>
          </w:p>
        </w:tc>
      </w:tr>
    </w:tbl>
    <w:p w:rsidR="005E5846" w:rsidRPr="00D46353" w:rsidRDefault="005E5846" w:rsidP="005E5846">
      <w:pPr>
        <w:rPr>
          <w:rFonts w:eastAsia="Calibri"/>
          <w:color w:val="000000"/>
        </w:rPr>
      </w:pPr>
    </w:p>
    <w:p w:rsidR="005E5846" w:rsidRDefault="005E5846" w:rsidP="00991162">
      <w:pPr>
        <w:pStyle w:val="a3"/>
        <w:jc w:val="both"/>
      </w:pPr>
    </w:p>
    <w:p w:rsidR="00B97214" w:rsidRDefault="00B97214" w:rsidP="00991162">
      <w:pPr>
        <w:pStyle w:val="a3"/>
        <w:jc w:val="both"/>
      </w:pPr>
    </w:p>
    <w:p w:rsidR="00B97214" w:rsidRDefault="00B97214" w:rsidP="00991162">
      <w:pPr>
        <w:pStyle w:val="a3"/>
        <w:jc w:val="both"/>
      </w:pPr>
    </w:p>
    <w:p w:rsidR="00B97214" w:rsidRPr="00D46353" w:rsidRDefault="00B97214" w:rsidP="00991162">
      <w:pPr>
        <w:pStyle w:val="a3"/>
        <w:jc w:val="both"/>
      </w:pPr>
      <w:r>
        <w:t xml:space="preserve">               </w:t>
      </w:r>
      <w:bookmarkStart w:id="0" w:name="_GoBack"/>
      <w:bookmarkEnd w:id="0"/>
      <w:r>
        <w:t>Директор МБОУ «Ивановская СОШ»                              Д.В. Котовец</w:t>
      </w:r>
    </w:p>
    <w:sectPr w:rsidR="00B97214" w:rsidRPr="00D46353" w:rsidSect="00916A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C7"/>
    <w:multiLevelType w:val="hybridMultilevel"/>
    <w:tmpl w:val="BC78D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F27"/>
    <w:multiLevelType w:val="hybridMultilevel"/>
    <w:tmpl w:val="1770857A"/>
    <w:lvl w:ilvl="0" w:tplc="427AD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100A3"/>
    <w:multiLevelType w:val="hybridMultilevel"/>
    <w:tmpl w:val="7A0A4ECE"/>
    <w:lvl w:ilvl="0" w:tplc="094E5A7A">
      <w:start w:val="1"/>
      <w:numFmt w:val="decimalZero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20"/>
    <w:multiLevelType w:val="hybridMultilevel"/>
    <w:tmpl w:val="DE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6AE"/>
    <w:multiLevelType w:val="hybridMultilevel"/>
    <w:tmpl w:val="D000494A"/>
    <w:lvl w:ilvl="0" w:tplc="F8BCEA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BA4978"/>
    <w:multiLevelType w:val="hybridMultilevel"/>
    <w:tmpl w:val="D000494A"/>
    <w:lvl w:ilvl="0" w:tplc="F8BCEA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49"/>
    <w:rsid w:val="00113C5E"/>
    <w:rsid w:val="00145F58"/>
    <w:rsid w:val="001835AC"/>
    <w:rsid w:val="00232498"/>
    <w:rsid w:val="002C2DEF"/>
    <w:rsid w:val="003572C6"/>
    <w:rsid w:val="00362F6F"/>
    <w:rsid w:val="00415C63"/>
    <w:rsid w:val="00447D4C"/>
    <w:rsid w:val="00451E0B"/>
    <w:rsid w:val="005E5846"/>
    <w:rsid w:val="00633F37"/>
    <w:rsid w:val="006778B0"/>
    <w:rsid w:val="008530AD"/>
    <w:rsid w:val="00853624"/>
    <w:rsid w:val="008808E7"/>
    <w:rsid w:val="00910BA7"/>
    <w:rsid w:val="00916A67"/>
    <w:rsid w:val="0099091F"/>
    <w:rsid w:val="00991162"/>
    <w:rsid w:val="009C4B0E"/>
    <w:rsid w:val="00AB2949"/>
    <w:rsid w:val="00AC5FD1"/>
    <w:rsid w:val="00AE349D"/>
    <w:rsid w:val="00AE7044"/>
    <w:rsid w:val="00B905DA"/>
    <w:rsid w:val="00B93B7E"/>
    <w:rsid w:val="00B97214"/>
    <w:rsid w:val="00C01983"/>
    <w:rsid w:val="00C30741"/>
    <w:rsid w:val="00C90C6F"/>
    <w:rsid w:val="00D46353"/>
    <w:rsid w:val="00D76A48"/>
    <w:rsid w:val="00D83AB8"/>
    <w:rsid w:val="00E24EBB"/>
    <w:rsid w:val="00E62526"/>
    <w:rsid w:val="00E81C93"/>
    <w:rsid w:val="00EE1E62"/>
    <w:rsid w:val="00EE1E84"/>
    <w:rsid w:val="00FE4C94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99116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1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99116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9116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16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99116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1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99116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9116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16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ovskaya.os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4105-6A5D-4B10-A94F-67D7AE3E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o</dc:creator>
  <cp:keywords/>
  <dc:description/>
  <cp:lastModifiedBy>shkolo</cp:lastModifiedBy>
  <cp:revision>33</cp:revision>
  <cp:lastPrinted>2020-02-09T14:39:00Z</cp:lastPrinted>
  <dcterms:created xsi:type="dcterms:W3CDTF">2019-12-11T05:15:00Z</dcterms:created>
  <dcterms:modified xsi:type="dcterms:W3CDTF">2020-02-10T12:14:00Z</dcterms:modified>
</cp:coreProperties>
</file>